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AB1" w:rsidRPr="00A21420" w:rsidRDefault="00F6751B" w:rsidP="00393F7F">
      <w:pPr>
        <w:tabs>
          <w:tab w:val="left" w:pos="0"/>
          <w:tab w:val="left" w:pos="3060"/>
          <w:tab w:val="left" w:pos="3150"/>
        </w:tabs>
        <w:rPr>
          <w:rFonts w:ascii="Source Sans Pro Light" w:hAnsi="Source Sans Pro Light"/>
        </w:rPr>
      </w:pPr>
      <w:r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5AD6919" wp14:editId="78A5CEC7">
                <wp:simplePos x="0" y="0"/>
                <wp:positionH relativeFrom="column">
                  <wp:posOffset>3721100</wp:posOffset>
                </wp:positionH>
                <wp:positionV relativeFrom="paragraph">
                  <wp:posOffset>7014954</wp:posOffset>
                </wp:positionV>
                <wp:extent cx="45085" cy="45085"/>
                <wp:effectExtent l="0" t="0" r="12065" b="1206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rgbClr val="F5FAFA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B02A3B3" id="Oval 53" o:spid="_x0000_s1026" style="position:absolute;margin-left:293pt;margin-top:552.35pt;width:3.55pt;height:3.5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" fillcolor="#f5fafa" strokecolor="#0294ce" strokeweight="1pt">
                <v:stroke joinstyle="miter"/>
              </v:oval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93EDBF2" wp14:editId="1B889933">
                <wp:simplePos x="0" y="0"/>
                <wp:positionH relativeFrom="column">
                  <wp:posOffset>2743200</wp:posOffset>
                </wp:positionH>
                <wp:positionV relativeFrom="paragraph">
                  <wp:posOffset>6831623</wp:posOffset>
                </wp:positionV>
                <wp:extent cx="855785" cy="508489"/>
                <wp:effectExtent l="0" t="0" r="0" b="635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5785" cy="50848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6751B" w:rsidRDefault="00225AA5" w:rsidP="00F6751B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9</w:t>
                            </w:r>
                            <w:r w:rsidRPr="00225AA5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F6751B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Sep, 2019</w:t>
                            </w:r>
                          </w:p>
                          <w:p w:rsidR="00F6751B" w:rsidRPr="00F6751B" w:rsidRDefault="00F6751B" w:rsidP="00F6751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F6751B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3EDBF2"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6" type="#_x0000_t202" style="position:absolute;margin-left:3in;margin-top:537.9pt;width:67.4pt;height:40.0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" filled="f" stroked="f" strokeweight=".5pt">
                <v:textbox>
                  <w:txbxContent>
                    <w:p w:rsidR="00F6751B" w:rsidRDefault="00225AA5" w:rsidP="00F6751B">
                      <w:p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9</w:t>
                      </w:r>
                      <w:r w:rsidRPr="00225AA5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  <w:vertAlign w:val="superscript"/>
                        </w:rPr>
                        <w:t>th</w:t>
                      </w:r>
                      <w:r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 xml:space="preserve"> </w:t>
                      </w:r>
                      <w:r w:rsidR="00F6751B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Sep, 2019</w:t>
                      </w:r>
                    </w:p>
                    <w:p w:rsidR="00F6751B" w:rsidRPr="00F6751B" w:rsidRDefault="00F6751B" w:rsidP="00F6751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F6751B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now</w:t>
                      </w:r>
                    </w:p>
                  </w:txbxContent>
                </v:textbox>
              </v:shape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238C89B" wp14:editId="0774CB83">
                <wp:simplePos x="0" y="0"/>
                <wp:positionH relativeFrom="column">
                  <wp:posOffset>3740883</wp:posOffset>
                </wp:positionH>
                <wp:positionV relativeFrom="paragraph">
                  <wp:posOffset>6895465</wp:posOffset>
                </wp:positionV>
                <wp:extent cx="0" cy="303870"/>
                <wp:effectExtent l="0" t="0" r="19050" b="2032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387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5739FB" id="Straight Connector 52" o:spid="_x0000_s1026" style="position:absolute;flip:x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.55pt,542.95pt" to="294.55pt,56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" strokecolor="#00b0f0">
                <v:stroke joinstyle="miter"/>
              </v:line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B014F7" wp14:editId="4C21204C">
                <wp:simplePos x="0" y="0"/>
                <wp:positionH relativeFrom="margin">
                  <wp:posOffset>3667125</wp:posOffset>
                </wp:positionH>
                <wp:positionV relativeFrom="paragraph">
                  <wp:posOffset>6548022</wp:posOffset>
                </wp:positionV>
                <wp:extent cx="3091815" cy="0"/>
                <wp:effectExtent l="0" t="0" r="32385" b="1905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E6885B" id="Straight Connector 51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8.75pt,515.6pt" to="532.2pt,5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" strokecolor="#f2f2f2 [3052]" strokeweight="1.25pt">
                <v:stroke joinstyle="miter"/>
                <w10:wrap anchorx="margin"/>
              </v:line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DE0D1E9" wp14:editId="24E1AA5E">
                <wp:simplePos x="0" y="0"/>
                <wp:positionH relativeFrom="margin">
                  <wp:posOffset>2769577</wp:posOffset>
                </wp:positionH>
                <wp:positionV relativeFrom="paragraph">
                  <wp:posOffset>6427177</wp:posOffset>
                </wp:positionV>
                <wp:extent cx="4095750" cy="1238934"/>
                <wp:effectExtent l="0" t="0" r="0" b="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123893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A5" w:rsidRDefault="00225AA5" w:rsidP="00225AA5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softHyphen/>
                              <w:t xml:space="preserve">EDUCATION     </w:t>
                            </w:r>
                          </w:p>
                          <w:p w:rsidR="00225AA5" w:rsidRDefault="00225AA5" w:rsidP="00225AA5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225AA5" w:rsidRDefault="00225AA5" w:rsidP="00225AA5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225AA5" w:rsidRDefault="00225AA5" w:rsidP="00225AA5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225AA5" w:rsidRPr="005270D7" w:rsidRDefault="00225AA5" w:rsidP="00225AA5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0D1E9" id="Text Box 44" o:spid="_x0000_s1027" type="#_x0000_t202" style="position:absolute;margin-left:218.1pt;margin-top:506.1pt;width:322.5pt;height:97.5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" filled="f" stroked="f" strokeweight=".5pt">
                <v:textbox>
                  <w:txbxContent>
                    <w:p w:rsidR="00225AA5" w:rsidRDefault="00225AA5" w:rsidP="00225AA5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softHyphen/>
                        <w:t xml:space="preserve">EDUCATION     </w:t>
                      </w:r>
                    </w:p>
                    <w:p w:rsidR="00225AA5" w:rsidRDefault="00225AA5" w:rsidP="00225AA5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225AA5" w:rsidRDefault="00225AA5" w:rsidP="00225AA5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225AA5" w:rsidRDefault="00225AA5" w:rsidP="00225AA5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225AA5" w:rsidRPr="005270D7" w:rsidRDefault="00225AA5" w:rsidP="00225AA5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51A002" wp14:editId="5674279F">
                <wp:simplePos x="0" y="0"/>
                <wp:positionH relativeFrom="column">
                  <wp:posOffset>2858770</wp:posOffset>
                </wp:positionH>
                <wp:positionV relativeFrom="paragraph">
                  <wp:posOffset>6128922</wp:posOffset>
                </wp:positionV>
                <wp:extent cx="73025" cy="73025"/>
                <wp:effectExtent l="0" t="0" r="22225" b="2222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39FD0E" id="Oval 35" o:spid="_x0000_s1026" style="position:absolute;margin-left:225.1pt;margin-top:482.6pt;width:5.75pt;height:5.75pt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" fillcolor="#f2f2f2 [3052]" strokecolor="#0294ce" strokeweight="1pt">
                <v:stroke joinstyle="miter"/>
              </v:oval>
            </w:pict>
          </mc:Fallback>
        </mc:AlternateContent>
      </w:r>
      <w:r w:rsidR="00225AA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4DEAD13" wp14:editId="4DA2AE22">
                <wp:simplePos x="0" y="0"/>
                <wp:positionH relativeFrom="margin">
                  <wp:posOffset>3869690</wp:posOffset>
                </wp:positionH>
                <wp:positionV relativeFrom="paragraph">
                  <wp:posOffset>6700618</wp:posOffset>
                </wp:positionV>
                <wp:extent cx="3000375" cy="723900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5AA5" w:rsidRPr="0097744E" w:rsidRDefault="00F6751B" w:rsidP="00225AA5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variant Telecom Bangladesh Limited</w:t>
                            </w:r>
                          </w:p>
                          <w:p w:rsidR="00225AA5" w:rsidRPr="00684065" w:rsidRDefault="00F6751B" w:rsidP="00225AA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Front-end Developer</w:t>
                            </w:r>
                          </w:p>
                          <w:p w:rsidR="00225AA5" w:rsidRPr="00F6751B" w:rsidRDefault="00F6751B" w:rsidP="00225AA5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00B0F0"/>
                                <w:sz w:val="16"/>
                                <w:szCs w:val="16"/>
                              </w:rPr>
                            </w:pPr>
                            <w:hyperlink r:id="rId6" w:history="1">
                              <w:r w:rsidRPr="00F6751B">
                                <w:rPr>
                                  <w:rStyle w:val="Hyperlink"/>
                                  <w:rFonts w:ascii="Source Sans Pro" w:hAnsi="Source Sans Pro"/>
                                  <w:color w:val="00B0F0"/>
                                  <w:sz w:val="16"/>
                                  <w:szCs w:val="16"/>
                                  <w:u w:val="none"/>
                                </w:rPr>
                                <w:t>https://invarianttele.com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DEAD13" id="Text Box 49" o:spid="_x0000_s1028" type="#_x0000_t202" style="position:absolute;margin-left:304.7pt;margin-top:527.6pt;width:236.25pt;height:57pt;z-index:251761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" filled="f" stroked="f" strokeweight=".5pt">
                <v:textbox>
                  <w:txbxContent>
                    <w:p w:rsidR="00225AA5" w:rsidRPr="0097744E" w:rsidRDefault="00F6751B" w:rsidP="00225AA5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Invariant Telecom Bangladesh Limited</w:t>
                      </w:r>
                    </w:p>
                    <w:p w:rsidR="00225AA5" w:rsidRPr="00684065" w:rsidRDefault="00F6751B" w:rsidP="00225AA5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Front-end Developer</w:t>
                      </w:r>
                    </w:p>
                    <w:p w:rsidR="00225AA5" w:rsidRPr="00F6751B" w:rsidRDefault="00F6751B" w:rsidP="00225AA5">
                      <w:pPr>
                        <w:spacing w:after="0" w:line="240" w:lineRule="auto"/>
                        <w:rPr>
                          <w:rFonts w:ascii="Source Sans Pro" w:hAnsi="Source Sans Pro"/>
                          <w:color w:val="00B0F0"/>
                          <w:sz w:val="16"/>
                          <w:szCs w:val="16"/>
                        </w:rPr>
                      </w:pPr>
                      <w:hyperlink r:id="rId7" w:history="1">
                        <w:r w:rsidRPr="00F6751B">
                          <w:rPr>
                            <w:rStyle w:val="Hyperlink"/>
                            <w:rFonts w:ascii="Source Sans Pro" w:hAnsi="Source Sans Pro"/>
                            <w:color w:val="00B0F0"/>
                            <w:sz w:val="16"/>
                            <w:szCs w:val="16"/>
                            <w:u w:val="none"/>
                          </w:rPr>
                          <w:t>https://invarianttele.com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4D7D3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4FF2E55" wp14:editId="7CA166DD">
                <wp:simplePos x="0" y="0"/>
                <wp:positionH relativeFrom="margin">
                  <wp:align>right</wp:align>
                </wp:positionH>
                <wp:positionV relativeFrom="paragraph">
                  <wp:posOffset>5090747</wp:posOffset>
                </wp:positionV>
                <wp:extent cx="3810000" cy="1354016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354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53075" w:rsidRPr="00320DA1" w:rsidRDefault="00553075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87" w:type="pct"/>
                              <w:tblBorders>
                                <w:top w:val="single" w:sz="4" w:space="0" w:color="E5E5E7"/>
                                <w:left w:val="single" w:sz="4" w:space="0" w:color="E5E5E7"/>
                                <w:bottom w:val="single" w:sz="4" w:space="0" w:color="E5E5E7"/>
                                <w:right w:val="single" w:sz="4" w:space="0" w:color="E5E5E7"/>
                                <w:insideH w:val="single" w:sz="4" w:space="0" w:color="E5E5E7"/>
                                <w:insideV w:val="single" w:sz="4" w:space="0" w:color="E5E5E7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714"/>
                              <w:gridCol w:w="963"/>
                            </w:tblGrid>
                            <w:tr w:rsidR="00553075" w:rsidRPr="007A50CF" w:rsidTr="00882EFA">
                              <w:trPr>
                                <w:trHeight w:val="288"/>
                              </w:trPr>
                              <w:tc>
                                <w:tcPr>
                                  <w:tcW w:w="4152" w:type="pct"/>
                                </w:tcPr>
                                <w:p w:rsidR="00553075" w:rsidRPr="009B3EEA" w:rsidRDefault="00553075" w:rsidP="00D50CFB">
                                  <w:pP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Online Examination System</w:t>
                                  </w:r>
                                </w:p>
                              </w:tc>
                              <w:tc>
                                <w:tcPr>
                                  <w:tcW w:w="848" w:type="pct"/>
                                  <w:vMerge w:val="restart"/>
                                </w:tcPr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/ HTML5, CSS3, JavaScript,</w:t>
                                  </w:r>
                                </w:p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PHP, AJAX,</w:t>
                                  </w:r>
                                </w:p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  <w:tr w:rsidR="00553075" w:rsidRPr="007A50CF" w:rsidTr="00882EFA">
                              <w:trPr>
                                <w:trHeight w:val="274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553075" w:rsidRPr="00556995" w:rsidRDefault="00F6751B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hyperlink r:id="rId8" w:tooltip="https://github.com/Yadab-Sd/Image_To_ALTOXML_TXT_JSON" w:history="1">
                                    <w:r w:rsidR="00553075" w:rsidRPr="00684065">
                                      <w:rPr>
                                        <w:rStyle w:val="Hyperlink"/>
                                        <w:rFonts w:ascii="Source Sans Pro" w:hAnsi="Source Sans Pro"/>
                                        <w:color w:val="595959" w:themeColor="text1" w:themeTint="A6"/>
                                        <w:sz w:val="16"/>
                                        <w:szCs w:val="16"/>
                                        <w:u w:val="none"/>
                                      </w:rPr>
                                      <w:t>https://github.com/Yadab-Sd/Online_Examination_System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553075" w:rsidRPr="007A50CF" w:rsidRDefault="00553075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075" w:rsidRPr="007A50CF" w:rsidTr="00882EFA">
                              <w:trPr>
                                <w:trHeight w:val="188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553075" w:rsidRPr="00EE6394" w:rsidRDefault="00F6751B" w:rsidP="00266D42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hyperlink r:id="rId9" w:history="1">
                                    <w:r w:rsidR="00266D42" w:rsidRPr="00EE6394">
                                      <w:rPr>
                                        <w:rStyle w:val="Hyperlink"/>
                                        <w:rFonts w:ascii="Source Sans Pro" w:hAnsi="Source Sans Pro"/>
                                        <w:color w:val="499BE5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oe.yadab.us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553075" w:rsidRPr="007A50CF" w:rsidRDefault="00553075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FA0BD6" w:rsidRDefault="00FA0BD6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225AA5" w:rsidRDefault="00225AA5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p w:rsidR="00FA0BD6" w:rsidRPr="004D7D38" w:rsidRDefault="00FA0BD6" w:rsidP="00553075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FFC000" w:themeColor="accent4"/>
                                <w:sz w:val="16"/>
                                <w:szCs w:val="16"/>
                              </w:rPr>
                            </w:pPr>
                            <w:r w:rsidRPr="004D7D38">
                              <w:rPr>
                                <w:rFonts w:ascii="Source Sans Pro" w:hAnsi="Source Sans Pro"/>
                                <w:iCs/>
                                <w:color w:val="00B0F0"/>
                                <w:sz w:val="16"/>
                                <w:szCs w:val="16"/>
                              </w:rPr>
                              <w:t>My Portfolio</w:t>
                            </w:r>
                            <w:r w:rsidRPr="004D7D38">
                              <w:rPr>
                                <w:rFonts w:ascii="Source Sans Pro" w:hAnsi="Source Sans Pro"/>
                                <w:i/>
                                <w:color w:val="00B0F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D7D38">
                              <w:rPr>
                                <w:rFonts w:ascii="Source Sans Pro" w:hAnsi="Source Sans Pro"/>
                                <w:i/>
                                <w:color w:val="FFC000" w:themeColor="accent4"/>
                                <w:sz w:val="16"/>
                                <w:szCs w:val="16"/>
                              </w:rPr>
                              <w:t>-</w:t>
                            </w:r>
                            <w:r w:rsidRPr="004D7D38">
                              <w:rPr>
                                <w:rFonts w:ascii="Source Sans Pro" w:hAnsi="Source Sans Pro"/>
                                <w:i/>
                                <w:color w:val="FFC000" w:themeColor="accent4"/>
                                <w:sz w:val="18"/>
                                <w:szCs w:val="18"/>
                              </w:rPr>
                              <w:t xml:space="preserve"> </w:t>
                            </w:r>
                            <w:hyperlink r:id="rId10" w:history="1">
                              <w:r w:rsidRPr="004D7D38">
                                <w:rPr>
                                  <w:rStyle w:val="Hyperlink"/>
                                  <w:rFonts w:ascii="Source Sans Pro" w:hAnsi="Source Sans Pro"/>
                                  <w:color w:val="FFC000" w:themeColor="accent4"/>
                                  <w:sz w:val="18"/>
                                  <w:szCs w:val="18"/>
                                  <w:u w:val="none"/>
                                </w:rPr>
                                <w:t>http://yadab.us/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F2E55" id="Text Box 61" o:spid="_x0000_s1029" type="#_x0000_t202" style="position:absolute;margin-left:248.8pt;margin-top:400.85pt;width:300pt;height:106.6pt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" filled="f" stroked="f" strokeweight=".5pt">
                <v:textbox>
                  <w:txbxContent>
                    <w:p w:rsidR="00553075" w:rsidRPr="00320DA1" w:rsidRDefault="00553075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4987" w:type="pct"/>
                        <w:tblBorders>
                          <w:top w:val="single" w:sz="4" w:space="0" w:color="E5E5E7"/>
                          <w:left w:val="single" w:sz="4" w:space="0" w:color="E5E5E7"/>
                          <w:bottom w:val="single" w:sz="4" w:space="0" w:color="E5E5E7"/>
                          <w:right w:val="single" w:sz="4" w:space="0" w:color="E5E5E7"/>
                          <w:insideH w:val="single" w:sz="4" w:space="0" w:color="E5E5E7"/>
                          <w:insideV w:val="single" w:sz="4" w:space="0" w:color="E5E5E7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714"/>
                        <w:gridCol w:w="963"/>
                      </w:tblGrid>
                      <w:tr w:rsidR="00553075" w:rsidRPr="007A50CF" w:rsidTr="00882EFA">
                        <w:trPr>
                          <w:trHeight w:val="288"/>
                        </w:trPr>
                        <w:tc>
                          <w:tcPr>
                            <w:tcW w:w="4152" w:type="pct"/>
                          </w:tcPr>
                          <w:p w:rsidR="00553075" w:rsidRPr="009B3EEA" w:rsidRDefault="00553075" w:rsidP="00D50CFB">
                            <w:pP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Online Examination System</w:t>
                            </w:r>
                          </w:p>
                        </w:tc>
                        <w:tc>
                          <w:tcPr>
                            <w:tcW w:w="848" w:type="pct"/>
                            <w:vMerge w:val="restart"/>
                          </w:tcPr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/ HTML5, CSS3, JavaScript,</w:t>
                            </w:r>
                          </w:p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HP, AJAX,</w:t>
                            </w:r>
                          </w:p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MySQL</w:t>
                            </w:r>
                          </w:p>
                        </w:tc>
                      </w:tr>
                      <w:tr w:rsidR="00553075" w:rsidRPr="007A50CF" w:rsidTr="00882EFA">
                        <w:trPr>
                          <w:trHeight w:val="274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553075" w:rsidRPr="00556995" w:rsidRDefault="00F6751B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11" w:tooltip="https://github.com/Yadab-Sd/Image_To_ALTOXML_TXT_JSON" w:history="1">
                              <w:r w:rsidR="00553075" w:rsidRPr="00684065">
                                <w:rPr>
                                  <w:rStyle w:val="Hyperlink"/>
                                  <w:rFonts w:ascii="Source Sans Pro" w:hAnsi="Source Sans Pr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https://github.com/Yadab-Sd/Online_Examination_System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553075" w:rsidRPr="007A50CF" w:rsidRDefault="00553075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075" w:rsidRPr="007A50CF" w:rsidTr="00882EFA">
                        <w:trPr>
                          <w:trHeight w:val="188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553075" w:rsidRPr="00EE6394" w:rsidRDefault="00F6751B" w:rsidP="00266D42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hyperlink r:id="rId12" w:history="1">
                              <w:r w:rsidR="00266D42" w:rsidRPr="00EE6394">
                                <w:rPr>
                                  <w:rStyle w:val="Hyperlink"/>
                                  <w:rFonts w:ascii="Source Sans Pro" w:hAnsi="Source Sans Pro"/>
                                  <w:color w:val="499BE5"/>
                                  <w:sz w:val="18"/>
                                  <w:szCs w:val="18"/>
                                  <w:u w:val="none"/>
                                </w:rPr>
                                <w:t>http://oe.yadab.us/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553075" w:rsidRPr="007A50CF" w:rsidRDefault="00553075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FA0BD6" w:rsidRDefault="00FA0BD6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225AA5" w:rsidRDefault="00225AA5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p w:rsidR="00FA0BD6" w:rsidRPr="004D7D38" w:rsidRDefault="00FA0BD6" w:rsidP="00553075">
                      <w:pPr>
                        <w:spacing w:after="0"/>
                        <w:rPr>
                          <w:rFonts w:ascii="Source Sans Pro" w:hAnsi="Source Sans Pro"/>
                          <w:i/>
                          <w:color w:val="FFC000" w:themeColor="accent4"/>
                          <w:sz w:val="16"/>
                          <w:szCs w:val="16"/>
                        </w:rPr>
                      </w:pPr>
                      <w:r w:rsidRPr="004D7D38">
                        <w:rPr>
                          <w:rFonts w:ascii="Source Sans Pro" w:hAnsi="Source Sans Pro"/>
                          <w:iCs/>
                          <w:color w:val="00B0F0"/>
                          <w:sz w:val="16"/>
                          <w:szCs w:val="16"/>
                        </w:rPr>
                        <w:t>My Portfolio</w:t>
                      </w:r>
                      <w:r w:rsidRPr="004D7D38">
                        <w:rPr>
                          <w:rFonts w:ascii="Source Sans Pro" w:hAnsi="Source Sans Pro"/>
                          <w:i/>
                          <w:color w:val="00B0F0"/>
                          <w:sz w:val="16"/>
                          <w:szCs w:val="16"/>
                        </w:rPr>
                        <w:t xml:space="preserve"> </w:t>
                      </w:r>
                      <w:r w:rsidRPr="004D7D38">
                        <w:rPr>
                          <w:rFonts w:ascii="Source Sans Pro" w:hAnsi="Source Sans Pro"/>
                          <w:i/>
                          <w:color w:val="FFC000" w:themeColor="accent4"/>
                          <w:sz w:val="16"/>
                          <w:szCs w:val="16"/>
                        </w:rPr>
                        <w:t>-</w:t>
                      </w:r>
                      <w:r w:rsidRPr="004D7D38">
                        <w:rPr>
                          <w:rFonts w:ascii="Source Sans Pro" w:hAnsi="Source Sans Pro"/>
                          <w:i/>
                          <w:color w:val="FFC000" w:themeColor="accent4"/>
                          <w:sz w:val="18"/>
                          <w:szCs w:val="18"/>
                        </w:rPr>
                        <w:t xml:space="preserve"> </w:t>
                      </w:r>
                      <w:hyperlink r:id="rId13" w:history="1">
                        <w:r w:rsidRPr="004D7D38">
                          <w:rPr>
                            <w:rStyle w:val="Hyperlink"/>
                            <w:rFonts w:ascii="Source Sans Pro" w:hAnsi="Source Sans Pro"/>
                            <w:color w:val="FFC000" w:themeColor="accent4"/>
                            <w:sz w:val="18"/>
                            <w:szCs w:val="18"/>
                            <w:u w:val="none"/>
                          </w:rPr>
                          <w:t>http://yadab.us/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 w:rsidR="00A95339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6F43361" wp14:editId="7163FD42">
                <wp:simplePos x="0" y="0"/>
                <wp:positionH relativeFrom="column">
                  <wp:posOffset>2857500</wp:posOffset>
                </wp:positionH>
                <wp:positionV relativeFrom="paragraph">
                  <wp:posOffset>4340127</wp:posOffset>
                </wp:positionV>
                <wp:extent cx="73025" cy="73025"/>
                <wp:effectExtent l="0" t="0" r="22225" b="22225"/>
                <wp:wrapNone/>
                <wp:docPr id="89" name="Oval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36DA9" id="Oval 89" o:spid="_x0000_s1026" style="position:absolute;margin-left:225pt;margin-top:341.75pt;width:5.75pt;height:5.7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" fillcolor="#f2f2f2 [3052]" strokecolor="#0294ce" strokeweight="1pt">
                <v:stroke joinstyle="miter"/>
              </v:oval>
            </w:pict>
          </mc:Fallback>
        </mc:AlternateContent>
      </w:r>
      <w:r w:rsidR="00A95339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F7B1D5" wp14:editId="706DFEBC">
                <wp:simplePos x="0" y="0"/>
                <wp:positionH relativeFrom="column">
                  <wp:posOffset>2860040</wp:posOffset>
                </wp:positionH>
                <wp:positionV relativeFrom="paragraph">
                  <wp:posOffset>5321935</wp:posOffset>
                </wp:positionV>
                <wp:extent cx="73025" cy="73025"/>
                <wp:effectExtent l="0" t="0" r="22225" b="2222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BB4B75" id="Oval 32" o:spid="_x0000_s1026" style="position:absolute;margin-left:225.2pt;margin-top:419.05pt;width:5.75pt;height:5.75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" fillcolor="#f2f2f2 [3052]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6D261A4" wp14:editId="0FF8A76C">
                <wp:simplePos x="0" y="0"/>
                <wp:positionH relativeFrom="column">
                  <wp:posOffset>2875915</wp:posOffset>
                </wp:positionH>
                <wp:positionV relativeFrom="paragraph">
                  <wp:posOffset>4995447</wp:posOffset>
                </wp:positionV>
                <wp:extent cx="36195" cy="36195"/>
                <wp:effectExtent l="0" t="0" r="20955" b="20955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B8883C" id="Oval 33" o:spid="_x0000_s1026" style="position:absolute;margin-left:226.45pt;margin-top:393.35pt;width:2.85pt;height:2.8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" fillcolor="#0293d2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13BA1B7" wp14:editId="77B7CE42">
                <wp:simplePos x="0" y="0"/>
                <wp:positionH relativeFrom="column">
                  <wp:posOffset>2876550</wp:posOffset>
                </wp:positionH>
                <wp:positionV relativeFrom="paragraph">
                  <wp:posOffset>4696802</wp:posOffset>
                </wp:positionV>
                <wp:extent cx="36195" cy="36195"/>
                <wp:effectExtent l="0" t="0" r="20955" b="20955"/>
                <wp:wrapNone/>
                <wp:docPr id="82" name="Oval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050CE" id="Oval 82" o:spid="_x0000_s1026" style="position:absolute;margin-left:226.5pt;margin-top:369.85pt;width:2.85pt;height:2.85pt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" fillcolor="#0293d2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1709F94" wp14:editId="38A6D64B">
                <wp:simplePos x="0" y="0"/>
                <wp:positionH relativeFrom="column">
                  <wp:posOffset>2875915</wp:posOffset>
                </wp:positionH>
                <wp:positionV relativeFrom="paragraph">
                  <wp:posOffset>5747483</wp:posOffset>
                </wp:positionV>
                <wp:extent cx="36195" cy="36195"/>
                <wp:effectExtent l="0" t="0" r="20955" b="20955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7178A" id="Oval 90" o:spid="_x0000_s1026" style="position:absolute;margin-left:226.45pt;margin-top:452.55pt;width:2.85pt;height:2.8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" fillcolor="#0293d2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377D9CE" wp14:editId="57EB9684">
                <wp:simplePos x="0" y="0"/>
                <wp:positionH relativeFrom="column">
                  <wp:posOffset>2876550</wp:posOffset>
                </wp:positionH>
                <wp:positionV relativeFrom="paragraph">
                  <wp:posOffset>5568217</wp:posOffset>
                </wp:positionV>
                <wp:extent cx="36195" cy="36195"/>
                <wp:effectExtent l="0" t="0" r="20955" b="2095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4110F7" id="Oval 91" o:spid="_x0000_s1026" style="position:absolute;margin-left:226.5pt;margin-top:438.45pt;width:2.85pt;height:2.8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" fillcolor="#0293d2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FA2857" wp14:editId="2EEA31AD">
                <wp:simplePos x="0" y="0"/>
                <wp:positionH relativeFrom="column">
                  <wp:posOffset>2895600</wp:posOffset>
                </wp:positionH>
                <wp:positionV relativeFrom="paragraph">
                  <wp:posOffset>3723738</wp:posOffset>
                </wp:positionV>
                <wp:extent cx="0" cy="2047240"/>
                <wp:effectExtent l="0" t="0" r="19050" b="29210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4724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59973" id="Straight Connector 39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8pt,293.2pt" to="228pt,45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" strokecolor="#00b0f0">
                <v:stroke joinstyle="miter"/>
              </v:line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8089CB" wp14:editId="033329AF">
                <wp:simplePos x="0" y="0"/>
                <wp:positionH relativeFrom="column">
                  <wp:posOffset>2859405</wp:posOffset>
                </wp:positionH>
                <wp:positionV relativeFrom="paragraph">
                  <wp:posOffset>3667858</wp:posOffset>
                </wp:positionV>
                <wp:extent cx="73025" cy="73025"/>
                <wp:effectExtent l="0" t="0" r="22225" b="2222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5FD7C" id="Oval 40" o:spid="_x0000_s1026" style="position:absolute;margin-left:225.15pt;margin-top:288.8pt;width:5.75pt;height:5.7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" fillcolor="#f2f2f2 [3052]" strokecolor="#0294ce" strokeweight="1pt">
                <v:stroke joinstyle="miter"/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CD2D87E" wp14:editId="1FC84347">
                <wp:simplePos x="0" y="0"/>
                <wp:positionH relativeFrom="column">
                  <wp:posOffset>2875280</wp:posOffset>
                </wp:positionH>
                <wp:positionV relativeFrom="paragraph">
                  <wp:posOffset>4022823</wp:posOffset>
                </wp:positionV>
                <wp:extent cx="36195" cy="36195"/>
                <wp:effectExtent l="0" t="0" r="20955" b="20955"/>
                <wp:wrapNone/>
                <wp:docPr id="94" name="Oval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6195" cy="36195"/>
                        </a:xfrm>
                        <a:prstGeom prst="ellipse">
                          <a:avLst/>
                        </a:prstGeom>
                        <a:solidFill>
                          <a:srgbClr val="0293D2"/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E4C" w:rsidRDefault="00CD1E4C" w:rsidP="00CD1E4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D2D87E" id="Oval 94" o:spid="_x0000_s1030" style="position:absolute;margin-left:226.4pt;margin-top:316.75pt;width:2.85pt;height:2.8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" fillcolor="#0293d2" strokecolor="#0294ce" strokeweight="1pt">
                <v:stroke joinstyle="miter"/>
                <v:textbox>
                  <w:txbxContent>
                    <w:p w:rsidR="00CD1E4C" w:rsidRDefault="00CD1E4C" w:rsidP="00CD1E4C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0C9BBAE" wp14:editId="3631E797">
                <wp:simplePos x="0" y="0"/>
                <wp:positionH relativeFrom="margin">
                  <wp:posOffset>3048000</wp:posOffset>
                </wp:positionH>
                <wp:positionV relativeFrom="paragraph">
                  <wp:posOffset>4112358</wp:posOffset>
                </wp:positionV>
                <wp:extent cx="3810000" cy="105727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057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9537A" w:rsidRPr="00320DA1" w:rsidRDefault="0019537A" w:rsidP="0019537A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87" w:type="pct"/>
                              <w:tblBorders>
                                <w:top w:val="single" w:sz="4" w:space="0" w:color="E5E5E7"/>
                                <w:left w:val="single" w:sz="4" w:space="0" w:color="E5E5E7"/>
                                <w:bottom w:val="single" w:sz="4" w:space="0" w:color="E5E5E7"/>
                                <w:right w:val="single" w:sz="4" w:space="0" w:color="E5E5E7"/>
                                <w:insideH w:val="single" w:sz="4" w:space="0" w:color="E5E5E7"/>
                                <w:insideV w:val="single" w:sz="4" w:space="0" w:color="E5E5E7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4714"/>
                              <w:gridCol w:w="963"/>
                            </w:tblGrid>
                            <w:tr w:rsidR="00553075" w:rsidRPr="007A50CF" w:rsidTr="00882EFA">
                              <w:trPr>
                                <w:trHeight w:val="288"/>
                              </w:trPr>
                              <w:tc>
                                <w:tcPr>
                                  <w:tcW w:w="4152" w:type="pct"/>
                                </w:tcPr>
                                <w:p w:rsidR="0019537A" w:rsidRPr="009B3EEA" w:rsidRDefault="0019537A" w:rsidP="00D50CFB">
                                  <w:pP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Combined Enterprise with Restaurant, Hotel, Community Center (</w:t>
                                  </w:r>
                                  <w:proofErr w:type="spellStart"/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nc.</w:t>
                                  </w:r>
                                  <w:proofErr w:type="spellEnd"/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 online services)</w:t>
                                  </w:r>
                                </w:p>
                              </w:tc>
                              <w:tc>
                                <w:tcPr>
                                  <w:tcW w:w="848" w:type="pct"/>
                                  <w:vMerge w:val="restart"/>
                                </w:tcPr>
                                <w:p w:rsidR="0019537A" w:rsidRPr="006D39E6" w:rsidRDefault="0019537A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553075"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HTML5, CSS3, JavaScript,</w:t>
                                  </w:r>
                                </w:p>
                                <w:p w:rsidR="00553075" w:rsidRPr="006D39E6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PHP, AJAX,</w:t>
                                  </w:r>
                                </w:p>
                                <w:p w:rsidR="00553075" w:rsidRPr="007A50CF" w:rsidRDefault="00553075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6D39E6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MySQL</w:t>
                                  </w:r>
                                </w:p>
                              </w:tc>
                            </w:tr>
                            <w:tr w:rsidR="00553075" w:rsidRPr="007A50CF" w:rsidTr="00882EFA">
                              <w:trPr>
                                <w:trHeight w:val="488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19537A" w:rsidRPr="00556995" w:rsidRDefault="00F6751B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hyperlink r:id="rId14" w:tooltip="https://github.com/Yadab-Sd/Image_To_ALTOXML_TXT_JSON" w:history="1">
                                    <w:r w:rsidR="0019537A" w:rsidRPr="00684065">
                                      <w:rPr>
                                        <w:rStyle w:val="Hyperlink"/>
                                        <w:rFonts w:ascii="Source Sans Pro" w:hAnsi="Source Sans Pro"/>
                                        <w:color w:val="595959" w:themeColor="text1" w:themeTint="A6"/>
                                        <w:sz w:val="16"/>
                                        <w:szCs w:val="16"/>
                                        <w:u w:val="none"/>
                                      </w:rPr>
                                      <w:t>https://github.com/Yadab-Sd/Combined-Enterprise-with-Restaurant-Hotel-Community-Center-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19537A" w:rsidRPr="007A50CF" w:rsidRDefault="0019537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19537A" w:rsidRPr="007A50CF" w:rsidTr="00882EFA">
                              <w:trPr>
                                <w:trHeight w:val="288"/>
                              </w:trPr>
                              <w:tc>
                                <w:tcPr>
                                  <w:tcW w:w="4152" w:type="pct"/>
                                  <w:vAlign w:val="bottom"/>
                                </w:tcPr>
                                <w:p w:rsidR="0019537A" w:rsidRPr="00EE6394" w:rsidRDefault="00F6751B" w:rsidP="000F6768">
                                  <w:pPr>
                                    <w:rPr>
                                      <w:rFonts w:ascii="Source Sans Pro" w:hAnsi="Source Sans Pro"/>
                                      <w:color w:val="499BE5"/>
                                      <w:sz w:val="18"/>
                                      <w:szCs w:val="18"/>
                                    </w:rPr>
                                  </w:pPr>
                                  <w:hyperlink r:id="rId15" w:history="1">
                                    <w:r w:rsidR="00553075" w:rsidRPr="00EE6394">
                                      <w:rPr>
                                        <w:rStyle w:val="Hyperlink"/>
                                        <w:rFonts w:ascii="Source Sans Pro" w:hAnsi="Source Sans Pro"/>
                                        <w:color w:val="499BE5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enterprise.yadab.us/</w:t>
                                    </w:r>
                                  </w:hyperlink>
                                  <w:r w:rsidR="000F6768" w:rsidRPr="00EE6394">
                                    <w:rPr>
                                      <w:rStyle w:val="Hyperlink"/>
                                      <w:rFonts w:ascii="Source Sans Pro" w:hAnsi="Source Sans Pro"/>
                                      <w:color w:val="499BE5"/>
                                      <w:sz w:val="18"/>
                                      <w:szCs w:val="18"/>
                                      <w:u w:val="none"/>
                                    </w:rPr>
                                    <w:t xml:space="preserve"> , </w:t>
                                  </w:r>
                                  <w:hyperlink r:id="rId16" w:history="1">
                                    <w:r w:rsidR="00622249" w:rsidRPr="00EE6394">
                                      <w:rPr>
                                        <w:rStyle w:val="Hyperlink"/>
                                        <w:rFonts w:ascii="Source Sans Pro" w:hAnsi="Source Sans Pro"/>
                                        <w:color w:val="499BE5"/>
                                        <w:sz w:val="18"/>
                                        <w:szCs w:val="18"/>
                                        <w:u w:val="none"/>
                                      </w:rPr>
                                      <w:t>http://restaurant.yadab.us/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848" w:type="pct"/>
                                  <w:vMerge/>
                                </w:tcPr>
                                <w:p w:rsidR="0019537A" w:rsidRPr="007A50CF" w:rsidRDefault="0019537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9537A" w:rsidRPr="00320DA1" w:rsidRDefault="0019537A" w:rsidP="0019537A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C9BBAE" id="Text Box 55" o:spid="_x0000_s1031" type="#_x0000_t202" style="position:absolute;margin-left:240pt;margin-top:323.8pt;width:300pt;height:83.2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" filled="f" stroked="f" strokeweight=".5pt">
                <v:textbox>
                  <w:txbxContent>
                    <w:p w:rsidR="0019537A" w:rsidRPr="00320DA1" w:rsidRDefault="0019537A" w:rsidP="0019537A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4987" w:type="pct"/>
                        <w:tblBorders>
                          <w:top w:val="single" w:sz="4" w:space="0" w:color="E5E5E7"/>
                          <w:left w:val="single" w:sz="4" w:space="0" w:color="E5E5E7"/>
                          <w:bottom w:val="single" w:sz="4" w:space="0" w:color="E5E5E7"/>
                          <w:right w:val="single" w:sz="4" w:space="0" w:color="E5E5E7"/>
                          <w:insideH w:val="single" w:sz="4" w:space="0" w:color="E5E5E7"/>
                          <w:insideV w:val="single" w:sz="4" w:space="0" w:color="E5E5E7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4714"/>
                        <w:gridCol w:w="963"/>
                      </w:tblGrid>
                      <w:tr w:rsidR="00553075" w:rsidRPr="007A50CF" w:rsidTr="00882EFA">
                        <w:trPr>
                          <w:trHeight w:val="288"/>
                        </w:trPr>
                        <w:tc>
                          <w:tcPr>
                            <w:tcW w:w="4152" w:type="pct"/>
                          </w:tcPr>
                          <w:p w:rsidR="0019537A" w:rsidRPr="009B3EEA" w:rsidRDefault="0019537A" w:rsidP="00D50CFB">
                            <w:pP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Combined Enterprise with Restaurant, Hotel, Community Center (</w:t>
                            </w:r>
                            <w:proofErr w:type="spellStart"/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c.</w:t>
                            </w:r>
                            <w:proofErr w:type="spellEnd"/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online services)</w:t>
                            </w:r>
                          </w:p>
                        </w:tc>
                        <w:tc>
                          <w:tcPr>
                            <w:tcW w:w="848" w:type="pct"/>
                            <w:vMerge w:val="restart"/>
                          </w:tcPr>
                          <w:p w:rsidR="0019537A" w:rsidRPr="006D39E6" w:rsidRDefault="0019537A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553075"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HTML5, CSS3, JavaScript,</w:t>
                            </w:r>
                          </w:p>
                          <w:p w:rsidR="00553075" w:rsidRPr="006D39E6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HP, AJAX,</w:t>
                            </w:r>
                          </w:p>
                          <w:p w:rsidR="00553075" w:rsidRPr="007A50CF" w:rsidRDefault="00553075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6D39E6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MySQL</w:t>
                            </w:r>
                          </w:p>
                        </w:tc>
                      </w:tr>
                      <w:tr w:rsidR="00553075" w:rsidRPr="007A50CF" w:rsidTr="00882EFA">
                        <w:trPr>
                          <w:trHeight w:val="488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19537A" w:rsidRPr="00556995" w:rsidRDefault="00F6751B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17" w:tooltip="https://github.com/Yadab-Sd/Image_To_ALTOXML_TXT_JSON" w:history="1">
                              <w:r w:rsidR="0019537A" w:rsidRPr="00684065">
                                <w:rPr>
                                  <w:rStyle w:val="Hyperlink"/>
                                  <w:rFonts w:ascii="Source Sans Pro" w:hAnsi="Source Sans Pr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https://github.com/Yadab-Sd/Combined-Enterprise-with-Restaurant-Hotel-Community-Center-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19537A" w:rsidRPr="007A50CF" w:rsidRDefault="0019537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19537A" w:rsidRPr="007A50CF" w:rsidTr="00882EFA">
                        <w:trPr>
                          <w:trHeight w:val="288"/>
                        </w:trPr>
                        <w:tc>
                          <w:tcPr>
                            <w:tcW w:w="4152" w:type="pct"/>
                            <w:vAlign w:val="bottom"/>
                          </w:tcPr>
                          <w:p w:rsidR="0019537A" w:rsidRPr="00EE6394" w:rsidRDefault="00F6751B" w:rsidP="000F6768">
                            <w:pPr>
                              <w:rPr>
                                <w:rFonts w:ascii="Source Sans Pro" w:hAnsi="Source Sans Pro"/>
                                <w:color w:val="499BE5"/>
                                <w:sz w:val="18"/>
                                <w:szCs w:val="18"/>
                              </w:rPr>
                            </w:pPr>
                            <w:hyperlink r:id="rId18" w:history="1">
                              <w:r w:rsidR="00553075" w:rsidRPr="00EE6394">
                                <w:rPr>
                                  <w:rStyle w:val="Hyperlink"/>
                                  <w:rFonts w:ascii="Source Sans Pro" w:hAnsi="Source Sans Pro"/>
                                  <w:color w:val="499BE5"/>
                                  <w:sz w:val="18"/>
                                  <w:szCs w:val="18"/>
                                  <w:u w:val="none"/>
                                </w:rPr>
                                <w:t>http://enterprise.yadab.us/</w:t>
                              </w:r>
                            </w:hyperlink>
                            <w:r w:rsidR="000F6768" w:rsidRPr="00EE6394">
                              <w:rPr>
                                <w:rStyle w:val="Hyperlink"/>
                                <w:rFonts w:ascii="Source Sans Pro" w:hAnsi="Source Sans Pro"/>
                                <w:color w:val="499BE5"/>
                                <w:sz w:val="18"/>
                                <w:szCs w:val="18"/>
                                <w:u w:val="none"/>
                              </w:rPr>
                              <w:t xml:space="preserve"> , </w:t>
                            </w:r>
                            <w:hyperlink r:id="rId19" w:history="1">
                              <w:r w:rsidR="00622249" w:rsidRPr="00EE6394">
                                <w:rPr>
                                  <w:rStyle w:val="Hyperlink"/>
                                  <w:rFonts w:ascii="Source Sans Pro" w:hAnsi="Source Sans Pro"/>
                                  <w:color w:val="499BE5"/>
                                  <w:sz w:val="18"/>
                                  <w:szCs w:val="18"/>
                                  <w:u w:val="none"/>
                                </w:rPr>
                                <w:t>http://restaurant.yadab.us/</w:t>
                              </w:r>
                            </w:hyperlink>
                          </w:p>
                        </w:tc>
                        <w:tc>
                          <w:tcPr>
                            <w:tcW w:w="848" w:type="pct"/>
                            <w:vMerge/>
                          </w:tcPr>
                          <w:p w:rsidR="0019537A" w:rsidRPr="007A50CF" w:rsidRDefault="0019537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19537A" w:rsidRPr="00320DA1" w:rsidRDefault="0019537A" w:rsidP="0019537A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8E5C7B" wp14:editId="777E9F3D">
                <wp:simplePos x="0" y="0"/>
                <wp:positionH relativeFrom="margin">
                  <wp:posOffset>3057525</wp:posOffset>
                </wp:positionH>
                <wp:positionV relativeFrom="paragraph">
                  <wp:posOffset>3444338</wp:posOffset>
                </wp:positionV>
                <wp:extent cx="3800475" cy="914400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047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50CFB" w:rsidRPr="00320DA1" w:rsidRDefault="00D50CFB" w:rsidP="00D50CFB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5000" w:type="pct"/>
                              <w:tblBorders>
                                <w:top w:val="single" w:sz="4" w:space="0" w:color="E5E5E7"/>
                                <w:left w:val="single" w:sz="4" w:space="0" w:color="E5E5E7"/>
                                <w:bottom w:val="single" w:sz="4" w:space="0" w:color="E5E5E7"/>
                                <w:right w:val="single" w:sz="4" w:space="0" w:color="E5E5E7"/>
                                <w:insideH w:val="single" w:sz="4" w:space="0" w:color="E5E5E7"/>
                                <w:insideV w:val="single" w:sz="4" w:space="0" w:color="E5E5E7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895"/>
                              <w:gridCol w:w="782"/>
                            </w:tblGrid>
                            <w:tr w:rsidR="00553075" w:rsidRPr="007A50CF" w:rsidTr="00882EFA">
                              <w:trPr>
                                <w:trHeight w:val="279"/>
                              </w:trPr>
                              <w:tc>
                                <w:tcPr>
                                  <w:tcW w:w="4311" w:type="pct"/>
                                </w:tcPr>
                                <w:p w:rsidR="009B3EEA" w:rsidRPr="009B3EEA" w:rsidRDefault="009B3EEA" w:rsidP="00D50CFB">
                                  <w:pP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 xml:space="preserve">Convert Multiple Image To </w:t>
                                  </w:r>
                                  <w:r w:rsidR="00556995"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Identical Formatted T</w:t>
                                  </w:r>
                                  <w:bookmarkStart w:id="0" w:name="_GoBack"/>
                                  <w:bookmarkEnd w:id="0"/>
                                  <w:r w:rsidR="00556995">
                                    <w:rPr>
                                      <w:rFonts w:ascii="Source Sans Pro Semibold" w:hAnsi="Source Sans Pro Semibold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ext Document (ALTOXML, HOCR, JSON)</w:t>
                                  </w:r>
                                </w:p>
                              </w:tc>
                              <w:tc>
                                <w:tcPr>
                                  <w:tcW w:w="689" w:type="pct"/>
                                  <w:vMerge w:val="restart"/>
                                </w:tcPr>
                                <w:p w:rsidR="009B3EEA" w:rsidRPr="007A50CF" w:rsidRDefault="009B3EEA" w:rsidP="00553075">
                                  <w:pPr>
                                    <w:jc w:val="right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 w:rsidRPr="009B3EEA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  <w:t>/</w:t>
                                  </w:r>
                                  <w:r w:rsidR="00556995" w:rsidRPr="00882EFA"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4"/>
                                      <w:szCs w:val="14"/>
                                    </w:rPr>
                                    <w:t>Python</w:t>
                                  </w:r>
                                </w:p>
                              </w:tc>
                            </w:tr>
                            <w:tr w:rsidR="00553075" w:rsidRPr="007A50CF" w:rsidTr="00882EFA">
                              <w:trPr>
                                <w:trHeight w:val="279"/>
                              </w:trPr>
                              <w:tc>
                                <w:tcPr>
                                  <w:tcW w:w="4311" w:type="pct"/>
                                  <w:vAlign w:val="bottom"/>
                                </w:tcPr>
                                <w:p w:rsidR="009B3EEA" w:rsidRPr="00556995" w:rsidRDefault="00F6751B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hyperlink r:id="rId20" w:tooltip="https://github.com/Yadab-Sd/Image_To_ALTOXML_TXT_JSON" w:history="1">
                                    <w:r w:rsidR="00556995" w:rsidRPr="00684065">
                                      <w:rPr>
                                        <w:rStyle w:val="Hyperlink"/>
                                        <w:rFonts w:ascii="Source Sans Pro" w:hAnsi="Source Sans Pro"/>
                                        <w:color w:val="595959" w:themeColor="text1" w:themeTint="A6"/>
                                        <w:sz w:val="16"/>
                                        <w:szCs w:val="16"/>
                                        <w:u w:val="none"/>
                                      </w:rPr>
                                      <w:t>https://github.com/Yadab-Sd/Image_To_ALTOXML_TXT_JSON</w:t>
                                    </w:r>
                                  </w:hyperlink>
                                </w:p>
                              </w:tc>
                              <w:tc>
                                <w:tcPr>
                                  <w:tcW w:w="689" w:type="pct"/>
                                  <w:vMerge/>
                                </w:tcPr>
                                <w:p w:rsidR="009B3EEA" w:rsidRPr="007A50CF" w:rsidRDefault="009B3EE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553075" w:rsidRPr="007A50CF" w:rsidTr="00882EFA">
                              <w:trPr>
                                <w:trHeight w:val="279"/>
                              </w:trPr>
                              <w:tc>
                                <w:tcPr>
                                  <w:tcW w:w="4311" w:type="pct"/>
                                  <w:vAlign w:val="bottom"/>
                                </w:tcPr>
                                <w:p w:rsidR="009B3EEA" w:rsidRPr="007A50CF" w:rsidRDefault="009B3EEA" w:rsidP="00556995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9" w:type="pct"/>
                                  <w:vMerge/>
                                </w:tcPr>
                                <w:p w:rsidR="009B3EEA" w:rsidRPr="007A50CF" w:rsidRDefault="009B3EEA" w:rsidP="00D50CFB">
                                  <w:pPr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40AB" w:rsidRPr="00320DA1" w:rsidRDefault="002140AB" w:rsidP="00D50CFB">
                            <w:pPr>
                              <w:spacing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5C7B" id="Text Box 38" o:spid="_x0000_s1032" type="#_x0000_t202" style="position:absolute;margin-left:240.75pt;margin-top:271.2pt;width:299.25pt;height:1in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" filled="f" stroked="f" strokeweight=".5pt">
                <v:textbox>
                  <w:txbxContent>
                    <w:p w:rsidR="00D50CFB" w:rsidRPr="00320DA1" w:rsidRDefault="00D50CFB" w:rsidP="00D50CFB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  <w:tbl>
                      <w:tblPr>
                        <w:tblStyle w:val="TableGrid"/>
                        <w:tblW w:w="5000" w:type="pct"/>
                        <w:tblBorders>
                          <w:top w:val="single" w:sz="4" w:space="0" w:color="E5E5E7"/>
                          <w:left w:val="single" w:sz="4" w:space="0" w:color="E5E5E7"/>
                          <w:bottom w:val="single" w:sz="4" w:space="0" w:color="E5E5E7"/>
                          <w:right w:val="single" w:sz="4" w:space="0" w:color="E5E5E7"/>
                          <w:insideH w:val="single" w:sz="4" w:space="0" w:color="E5E5E7"/>
                          <w:insideV w:val="single" w:sz="4" w:space="0" w:color="E5E5E7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895"/>
                        <w:gridCol w:w="782"/>
                      </w:tblGrid>
                      <w:tr w:rsidR="00553075" w:rsidRPr="007A50CF" w:rsidTr="00882EFA">
                        <w:trPr>
                          <w:trHeight w:val="279"/>
                        </w:trPr>
                        <w:tc>
                          <w:tcPr>
                            <w:tcW w:w="4311" w:type="pct"/>
                          </w:tcPr>
                          <w:p w:rsidR="009B3EEA" w:rsidRPr="009B3EEA" w:rsidRDefault="009B3EEA" w:rsidP="00D50CFB">
                            <w:pP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Convert Multiple Image To </w:t>
                            </w:r>
                            <w:r w:rsidR="00556995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dentical Formatted T</w:t>
                            </w:r>
                            <w:bookmarkStart w:id="1" w:name="_GoBack"/>
                            <w:bookmarkEnd w:id="1"/>
                            <w:r w:rsidR="00556995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ext Document (ALTOXML, HOCR, JSON)</w:t>
                            </w:r>
                          </w:p>
                        </w:tc>
                        <w:tc>
                          <w:tcPr>
                            <w:tcW w:w="689" w:type="pct"/>
                            <w:vMerge w:val="restart"/>
                          </w:tcPr>
                          <w:p w:rsidR="009B3EEA" w:rsidRPr="007A50CF" w:rsidRDefault="009B3EEA" w:rsidP="00553075">
                            <w:pPr>
                              <w:jc w:val="right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9B3EEA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/</w:t>
                            </w:r>
                            <w:r w:rsidR="00556995" w:rsidRPr="00882EFA"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4"/>
                                <w:szCs w:val="14"/>
                              </w:rPr>
                              <w:t>Python</w:t>
                            </w:r>
                          </w:p>
                        </w:tc>
                      </w:tr>
                      <w:tr w:rsidR="00553075" w:rsidRPr="007A50CF" w:rsidTr="00882EFA">
                        <w:trPr>
                          <w:trHeight w:val="279"/>
                        </w:trPr>
                        <w:tc>
                          <w:tcPr>
                            <w:tcW w:w="4311" w:type="pct"/>
                            <w:vAlign w:val="bottom"/>
                          </w:tcPr>
                          <w:p w:rsidR="009B3EEA" w:rsidRPr="00556995" w:rsidRDefault="00F6751B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hyperlink r:id="rId21" w:tooltip="https://github.com/Yadab-Sd/Image_To_ALTOXML_TXT_JSON" w:history="1">
                              <w:r w:rsidR="00556995" w:rsidRPr="00684065">
                                <w:rPr>
                                  <w:rStyle w:val="Hyperlink"/>
                                  <w:rFonts w:ascii="Source Sans Pro" w:hAnsi="Source Sans Pro"/>
                                  <w:color w:val="595959" w:themeColor="text1" w:themeTint="A6"/>
                                  <w:sz w:val="16"/>
                                  <w:szCs w:val="16"/>
                                  <w:u w:val="none"/>
                                </w:rPr>
                                <w:t>https://github.com/Yadab-Sd/Image_To_ALTOXML_TXT_JSON</w:t>
                              </w:r>
                            </w:hyperlink>
                          </w:p>
                        </w:tc>
                        <w:tc>
                          <w:tcPr>
                            <w:tcW w:w="689" w:type="pct"/>
                            <w:vMerge/>
                          </w:tcPr>
                          <w:p w:rsidR="009B3EEA" w:rsidRPr="007A50CF" w:rsidRDefault="009B3EE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553075" w:rsidRPr="007A50CF" w:rsidTr="00882EFA">
                        <w:trPr>
                          <w:trHeight w:val="279"/>
                        </w:trPr>
                        <w:tc>
                          <w:tcPr>
                            <w:tcW w:w="4311" w:type="pct"/>
                            <w:vAlign w:val="bottom"/>
                          </w:tcPr>
                          <w:p w:rsidR="009B3EEA" w:rsidRPr="007A50CF" w:rsidRDefault="009B3EEA" w:rsidP="00556995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  <w:tc>
                          <w:tcPr>
                            <w:tcW w:w="689" w:type="pct"/>
                            <w:vMerge/>
                          </w:tcPr>
                          <w:p w:rsidR="009B3EEA" w:rsidRPr="007A50CF" w:rsidRDefault="009B3EEA" w:rsidP="00D50CFB">
                            <w:pPr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</w:tbl>
                    <w:p w:rsidR="002140AB" w:rsidRPr="00320DA1" w:rsidRDefault="002140AB" w:rsidP="00D50CFB">
                      <w:pPr>
                        <w:spacing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FAFEF14" wp14:editId="2B73BF4A">
                <wp:simplePos x="0" y="0"/>
                <wp:positionH relativeFrom="column">
                  <wp:posOffset>3648075</wp:posOffset>
                </wp:positionH>
                <wp:positionV relativeFrom="paragraph">
                  <wp:posOffset>3347183</wp:posOffset>
                </wp:positionV>
                <wp:extent cx="3120390" cy="0"/>
                <wp:effectExtent l="0" t="0" r="22860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2039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51DC386" id="Straight Connector 34" o:spid="_x0000_s1026" style="position:absolute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7.25pt,263.55pt" to="532.95pt,26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" strokecolor="#f2f2f2 [3052]" strokeweight="1.25pt">
                <v:stroke joinstyle="miter"/>
              </v:line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7E3860" wp14:editId="0F458116">
                <wp:simplePos x="0" y="0"/>
                <wp:positionH relativeFrom="margin">
                  <wp:posOffset>2762250</wp:posOffset>
                </wp:positionH>
                <wp:positionV relativeFrom="paragraph">
                  <wp:posOffset>3234153</wp:posOffset>
                </wp:positionV>
                <wp:extent cx="4533900" cy="3027045"/>
                <wp:effectExtent l="0" t="0" r="0" b="190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0" cy="3027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Default="00AE4FB9" w:rsidP="00BA2898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t xml:space="preserve">PROJECTS     </w:t>
                            </w:r>
                          </w:p>
                          <w:p w:rsidR="00AE4FB9" w:rsidRPr="005270D7" w:rsidRDefault="00AE4FB9" w:rsidP="00BA2898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7E3860" id="Text Box 30" o:spid="_x0000_s1033" type="#_x0000_t202" style="position:absolute;margin-left:217.5pt;margin-top:254.65pt;width:357pt;height:238.3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" filled="f" stroked="f" strokeweight=".5pt">
                <v:textbox>
                  <w:txbxContent>
                    <w:p w:rsidR="00AE4FB9" w:rsidRDefault="00AE4FB9" w:rsidP="00BA2898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t xml:space="preserve">PROJECTS     </w:t>
                      </w:r>
                    </w:p>
                    <w:p w:rsidR="00AE4FB9" w:rsidRPr="005270D7" w:rsidRDefault="00AE4FB9" w:rsidP="00BA2898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571A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875E408" wp14:editId="5DBA0C34">
                <wp:simplePos x="0" y="0"/>
                <wp:positionH relativeFrom="margin">
                  <wp:align>right</wp:align>
                </wp:positionH>
                <wp:positionV relativeFrom="paragraph">
                  <wp:posOffset>1099038</wp:posOffset>
                </wp:positionV>
                <wp:extent cx="4095750" cy="2136531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95750" cy="213653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Default="00AE4FB9" w:rsidP="00454510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softHyphen/>
                              <w:t xml:space="preserve">EDUCATION     </w:t>
                            </w:r>
                          </w:p>
                          <w:p w:rsidR="00AE4FB9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AE4FB9" w:rsidRPr="005270D7" w:rsidRDefault="00AE4FB9" w:rsidP="007A4F1B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5E408" id="Text Box 28" o:spid="_x0000_s1034" type="#_x0000_t202" style="position:absolute;margin-left:271.3pt;margin-top:86.55pt;width:322.5pt;height:168.2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" filled="f" stroked="f" strokeweight=".5pt">
                <v:textbox>
                  <w:txbxContent>
                    <w:p w:rsidR="00AE4FB9" w:rsidRDefault="00AE4FB9" w:rsidP="00454510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softHyphen/>
                        <w:t xml:space="preserve">EDUCATION     </w:t>
                      </w:r>
                    </w:p>
                    <w:p w:rsidR="00AE4FB9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AE4FB9" w:rsidRPr="005270D7" w:rsidRDefault="00AE4FB9" w:rsidP="007A4F1B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730620" wp14:editId="68BECE4B">
                <wp:simplePos x="0" y="0"/>
                <wp:positionH relativeFrom="column">
                  <wp:posOffset>3697068</wp:posOffset>
                </wp:positionH>
                <wp:positionV relativeFrom="paragraph">
                  <wp:posOffset>2216785</wp:posOffset>
                </wp:positionV>
                <wp:extent cx="45085" cy="45085"/>
                <wp:effectExtent l="0" t="0" r="12065" b="12065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789B8A" id="Oval 25" o:spid="_x0000_s1026" style="position:absolute;margin-left:291.1pt;margin-top:174.55pt;width:3.55pt;height:3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" fillcolor="#f2f2f2 [3052]" strokecolor="#0294ce" strokeweight="1pt">
                <v:stroke joinstyle="miter"/>
              </v:oval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AFCF6D3" wp14:editId="5595E5DA">
                <wp:simplePos x="0" y="0"/>
                <wp:positionH relativeFrom="column">
                  <wp:posOffset>3703320</wp:posOffset>
                </wp:positionH>
                <wp:positionV relativeFrom="paragraph">
                  <wp:posOffset>1640840</wp:posOffset>
                </wp:positionV>
                <wp:extent cx="45085" cy="45085"/>
                <wp:effectExtent l="0" t="0" r="12065" b="1206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35E3EF" id="Oval 20" o:spid="_x0000_s1026" style="position:absolute;margin-left:291.6pt;margin-top:129.2pt;width:3.55pt;height:3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" fillcolor="#f2f2f2 [3052]" strokecolor="#0294ce" strokeweight="1pt">
                <v:stroke joinstyle="miter"/>
              </v:oval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0AF5720" wp14:editId="21AE44AA">
                <wp:simplePos x="0" y="0"/>
                <wp:positionH relativeFrom="column">
                  <wp:posOffset>3691255</wp:posOffset>
                </wp:positionH>
                <wp:positionV relativeFrom="paragraph">
                  <wp:posOffset>2749452</wp:posOffset>
                </wp:positionV>
                <wp:extent cx="45085" cy="45085"/>
                <wp:effectExtent l="0" t="0" r="12065" b="1206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4508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0294C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0228E6" id="Oval 21" o:spid="_x0000_s1026" style="position:absolute;margin-left:290.65pt;margin-top:216.5pt;width:3.55pt;height:3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" filled="f" strokecolor="#0294ce" strokeweight="1pt">
                <v:stroke joinstyle="miter"/>
              </v:oval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7F0317" wp14:editId="24A67CD2">
                <wp:simplePos x="0" y="0"/>
                <wp:positionH relativeFrom="column">
                  <wp:posOffset>3708497</wp:posOffset>
                </wp:positionH>
                <wp:positionV relativeFrom="paragraph">
                  <wp:posOffset>1679331</wp:posOffset>
                </wp:positionV>
                <wp:extent cx="11430" cy="1077595"/>
                <wp:effectExtent l="0" t="0" r="26670" b="2730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" cy="107759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00B0F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ED6567" id="Straight Connector 19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pt,132.25pt" to="292.9pt,2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" strokecolor="#00b0f0">
                <v:stroke joinstyle="miter"/>
              </v:line>
            </w:pict>
          </mc:Fallback>
        </mc:AlternateContent>
      </w:r>
      <w:r w:rsidR="00CC68AD" w:rsidRPr="00A63DA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999882" wp14:editId="087CB109">
                <wp:simplePos x="0" y="0"/>
                <wp:positionH relativeFrom="column">
                  <wp:posOffset>2804160</wp:posOffset>
                </wp:positionH>
                <wp:positionV relativeFrom="paragraph">
                  <wp:posOffset>1981933</wp:posOffset>
                </wp:positionV>
                <wp:extent cx="762000" cy="5334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4113CC" w:rsidRDefault="00AE4FB9" w:rsidP="003566C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 xml:space="preserve">Higher Secondary </w:t>
                            </w:r>
                          </w:p>
                          <w:p w:rsidR="00AE4FB9" w:rsidRPr="004113CC" w:rsidRDefault="00AE4FB9" w:rsidP="003566C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999882" id="Text Box 17" o:spid="_x0000_s1035" type="#_x0000_t202" style="position:absolute;margin-left:220.8pt;margin-top:156.05pt;width:60pt;height:4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" filled="f" stroked="f" strokeweight=".5pt">
                <v:textbox>
                  <w:txbxContent>
                    <w:p w:rsidR="00AE4FB9" w:rsidRPr="004113CC" w:rsidRDefault="00AE4FB9" w:rsidP="003566C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 xml:space="preserve">Higher Secondary </w:t>
                      </w:r>
                    </w:p>
                    <w:p w:rsidR="00AE4FB9" w:rsidRPr="004113CC" w:rsidRDefault="00AE4FB9" w:rsidP="003566C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Certificate</w:t>
                      </w:r>
                    </w:p>
                  </w:txbxContent>
                </v:textbox>
              </v:shape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A058D9" wp14:editId="4C7D479C">
                <wp:simplePos x="0" y="0"/>
                <wp:positionH relativeFrom="margin">
                  <wp:posOffset>3857625</wp:posOffset>
                </wp:positionH>
                <wp:positionV relativeFrom="paragraph">
                  <wp:posOffset>1893472</wp:posOffset>
                </wp:positionV>
                <wp:extent cx="3000375" cy="666750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666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97744E" w:rsidRDefault="00AE4FB9" w:rsidP="0097744E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A2898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ience</w:t>
                            </w:r>
                            <w:r w:rsidR="0097744E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10-2011</w:t>
                            </w:r>
                          </w:p>
                          <w:p w:rsidR="00F845A7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onar Bangla College, </w:t>
                            </w: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Cumilla</w:t>
                            </w:r>
                            <w:proofErr w:type="spellEnd"/>
                          </w:p>
                          <w:p w:rsidR="00AE4FB9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PA: </w:t>
                            </w:r>
                            <w:r w:rsidRPr="00684065">
                              <w:rPr>
                                <w:rFonts w:ascii="Source Sans Pro Semibold" w:hAnsi="Source Sans Pro Semibold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5.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058D9" id="Text Box 27" o:spid="_x0000_s1036" type="#_x0000_t202" style="position:absolute;margin-left:303.75pt;margin-top:149.1pt;width:236.25pt;height:52.5pt;z-index:251687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" filled="f" stroked="f" strokeweight=".5pt">
                <v:textbox>
                  <w:txbxContent>
                    <w:p w:rsidR="00AE4FB9" w:rsidRPr="0097744E" w:rsidRDefault="00AE4FB9" w:rsidP="0097744E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A2898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Science</w:t>
                      </w:r>
                      <w:r w:rsidR="0097744E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           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10-2011</w:t>
                      </w:r>
                    </w:p>
                    <w:p w:rsidR="00F845A7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 xml:space="preserve">Sonar Bangla College, </w:t>
                      </w: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Cumilla</w:t>
                      </w:r>
                      <w:proofErr w:type="spellEnd"/>
                    </w:p>
                    <w:p w:rsidR="00AE4FB9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GPA: </w:t>
                      </w:r>
                      <w:r w:rsidRPr="00684065">
                        <w:rPr>
                          <w:rFonts w:ascii="Source Sans Pro Semibold" w:hAnsi="Source Sans Pro Semibold"/>
                          <w:i/>
                          <w:color w:val="000000" w:themeColor="text1"/>
                          <w:sz w:val="16"/>
                          <w:szCs w:val="16"/>
                        </w:rPr>
                        <w:t>5.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8A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311026" wp14:editId="5E4571E5">
                <wp:simplePos x="0" y="0"/>
                <wp:positionH relativeFrom="margin">
                  <wp:posOffset>3857625</wp:posOffset>
                </wp:positionH>
                <wp:positionV relativeFrom="paragraph">
                  <wp:posOffset>2443578</wp:posOffset>
                </wp:positionV>
                <wp:extent cx="3000375" cy="714375"/>
                <wp:effectExtent l="0" t="0" r="0" b="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14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29521B" w:rsidRDefault="00AE4FB9" w:rsidP="0029521B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A2898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Science</w:t>
                            </w:r>
                            <w:r w:rsidR="0029521B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                                                                           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08-2009</w:t>
                            </w:r>
                          </w:p>
                          <w:p w:rsidR="00F845A7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Bholachang</w:t>
                            </w:r>
                            <w:proofErr w:type="spellEnd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High School, </w:t>
                            </w: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Brahmanbaria</w:t>
                            </w:r>
                            <w:proofErr w:type="spellEnd"/>
                          </w:p>
                          <w:p w:rsidR="00AE4FB9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GPA: </w:t>
                            </w:r>
                            <w:r w:rsidRPr="00684065">
                              <w:rPr>
                                <w:rFonts w:ascii="Source Sans Pro Semibold" w:hAnsi="Source Sans Pro Semibold"/>
                                <w:i/>
                                <w:color w:val="000000" w:themeColor="text1"/>
                                <w:sz w:val="16"/>
                                <w:szCs w:val="16"/>
                              </w:rPr>
                              <w:t>4.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11026" id="Text Box 29" o:spid="_x0000_s1037" type="#_x0000_t202" style="position:absolute;margin-left:303.75pt;margin-top:192.4pt;width:236.25pt;height:56.25pt;z-index:2516899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" filled="f" stroked="f" strokeweight=".5pt">
                <v:textbox>
                  <w:txbxContent>
                    <w:p w:rsidR="00AE4FB9" w:rsidRPr="0029521B" w:rsidRDefault="00AE4FB9" w:rsidP="0029521B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A2898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Science</w:t>
                      </w:r>
                      <w:r w:rsidR="0029521B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                                                                           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08-2009</w:t>
                      </w:r>
                    </w:p>
                    <w:p w:rsidR="00F845A7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Bholachang</w:t>
                      </w:r>
                      <w:proofErr w:type="spellEnd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 xml:space="preserve"> High School, </w:t>
                      </w: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Brahmanbaria</w:t>
                      </w:r>
                      <w:proofErr w:type="spellEnd"/>
                    </w:p>
                    <w:p w:rsidR="00AE4FB9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GPA: </w:t>
                      </w:r>
                      <w:r w:rsidRPr="00684065">
                        <w:rPr>
                          <w:rFonts w:ascii="Source Sans Pro Semibold" w:hAnsi="Source Sans Pro Semibold"/>
                          <w:i/>
                          <w:color w:val="000000" w:themeColor="text1"/>
                          <w:sz w:val="16"/>
                          <w:szCs w:val="16"/>
                        </w:rPr>
                        <w:t>4.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68AD" w:rsidRPr="00A63DA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92F5435" wp14:editId="17BE2BF4">
                <wp:simplePos x="0" y="0"/>
                <wp:positionH relativeFrom="column">
                  <wp:posOffset>2771140</wp:posOffset>
                </wp:positionH>
                <wp:positionV relativeFrom="paragraph">
                  <wp:posOffset>2517042</wp:posOffset>
                </wp:positionV>
                <wp:extent cx="828675" cy="5619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561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6C8A" w:rsidRPr="0029521B" w:rsidRDefault="00AE4FB9" w:rsidP="0029521B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Secondary School 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5435" id="Text Box 16" o:spid="_x0000_s1038" type="#_x0000_t202" style="position:absolute;margin-left:218.2pt;margin-top:198.2pt;width:65.25pt;height:44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" filled="f" stroked="f" strokeweight=".5pt">
                <v:textbox>
                  <w:txbxContent>
                    <w:p w:rsidR="006C6C8A" w:rsidRPr="0029521B" w:rsidRDefault="00AE4FB9" w:rsidP="0029521B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Secondary School Certificate</w:t>
                      </w:r>
                    </w:p>
                  </w:txbxContent>
                </v:textbox>
              </v:shape>
            </w:pict>
          </mc:Fallback>
        </mc:AlternateContent>
      </w:r>
      <w:r w:rsidR="0045451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5A8FA0B" wp14:editId="6E8D5FFE">
                <wp:simplePos x="0" y="0"/>
                <wp:positionH relativeFrom="margin">
                  <wp:posOffset>3857625</wp:posOffset>
                </wp:positionH>
                <wp:positionV relativeFrom="paragraph">
                  <wp:posOffset>1336773</wp:posOffset>
                </wp:positionV>
                <wp:extent cx="3000375" cy="723900"/>
                <wp:effectExtent l="0" t="0" r="0" b="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0375" cy="723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97744E" w:rsidRDefault="00AE4FB9" w:rsidP="0097744E">
                            <w:pPr>
                              <w:spacing w:before="120" w:after="0"/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BA2898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Information &amp; Communication Technology</w:t>
                            </w:r>
                            <w:r w:rsidR="0097744E">
                              <w:rPr>
                                <w:rFonts w:ascii="Source Sans Pro Semibold" w:hAnsi="Source Sans Pro Semibold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12</w:t>
                            </w:r>
                            <w:r w:rsidR="0097744E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-</w:t>
                            </w:r>
                            <w:r w:rsidR="008F14CD">
                              <w:rPr>
                                <w:rFonts w:ascii="Source Sans Pro" w:hAnsi="Source Sans Pro"/>
                                <w:i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2013</w:t>
                            </w:r>
                          </w:p>
                          <w:p w:rsidR="00F845A7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Cumilla</w:t>
                            </w:r>
                            <w:proofErr w:type="spellEnd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 University, </w:t>
                            </w:r>
                            <w:proofErr w:type="spellStart"/>
                            <w:r w:rsidRPr="00684065"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  <w:t>Cumilla</w:t>
                            </w:r>
                            <w:proofErr w:type="spellEnd"/>
                          </w:p>
                          <w:p w:rsidR="00AE4FB9" w:rsidRPr="00684065" w:rsidRDefault="00AE4FB9" w:rsidP="0029521B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CGPA: </w:t>
                            </w:r>
                            <w:r w:rsidRPr="00684065">
                              <w:rPr>
                                <w:rFonts w:ascii="Source Sans Pro Semibold" w:hAnsi="Source Sans Pro Semibold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  <w:t>3.40</w:t>
                            </w:r>
                            <w:r w:rsidRPr="00684065">
                              <w:rPr>
                                <w:rFonts w:ascii="Source Sans Pro" w:hAnsi="Source Sans Pro"/>
                                <w:i/>
                                <w:color w:val="262626" w:themeColor="text1" w:themeTint="D9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684065">
                              <w:rPr>
                                <w:rFonts w:ascii="Source Sans Pro" w:hAnsi="Source Sans Pro"/>
                                <w:i/>
                                <w:color w:val="595959" w:themeColor="text1" w:themeTint="A6"/>
                                <w:sz w:val="16"/>
                                <w:szCs w:val="16"/>
                              </w:rPr>
                              <w:t>(Approx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8FA0B" id="Text Box 26" o:spid="_x0000_s1039" type="#_x0000_t202" style="position:absolute;margin-left:303.75pt;margin-top:105.25pt;width:236.25pt;height:57pt;z-index:251685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" filled="f" stroked="f" strokeweight=".5pt">
                <v:textbox>
                  <w:txbxContent>
                    <w:p w:rsidR="00AE4FB9" w:rsidRPr="0097744E" w:rsidRDefault="00AE4FB9" w:rsidP="0097744E">
                      <w:pPr>
                        <w:spacing w:before="120" w:after="0"/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BA2898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>Information &amp; Communication Technology</w:t>
                      </w:r>
                      <w:r w:rsidR="0097744E">
                        <w:rPr>
                          <w:rFonts w:ascii="Source Sans Pro Semibold" w:hAnsi="Source Sans Pro Semibold"/>
                          <w:b/>
                          <w:color w:val="000000" w:themeColor="text1"/>
                          <w:sz w:val="18"/>
                          <w:szCs w:val="18"/>
                        </w:rPr>
                        <w:t xml:space="preserve">            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12</w:t>
                      </w:r>
                      <w:r w:rsidR="0097744E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-</w:t>
                      </w:r>
                      <w:r w:rsidR="008F14CD">
                        <w:rPr>
                          <w:rFonts w:ascii="Source Sans Pro" w:hAnsi="Source Sans Pro"/>
                          <w:i/>
                          <w:color w:val="808080" w:themeColor="background1" w:themeShade="80"/>
                          <w:sz w:val="16"/>
                          <w:szCs w:val="16"/>
                        </w:rPr>
                        <w:t>2013</w:t>
                      </w:r>
                    </w:p>
                    <w:p w:rsidR="00F845A7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Cumilla</w:t>
                      </w:r>
                      <w:proofErr w:type="spellEnd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 xml:space="preserve"> University, </w:t>
                      </w:r>
                      <w:proofErr w:type="spellStart"/>
                      <w:r w:rsidRPr="00684065"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  <w:t>Cumilla</w:t>
                      </w:r>
                      <w:proofErr w:type="spellEnd"/>
                    </w:p>
                    <w:p w:rsidR="00AE4FB9" w:rsidRPr="00684065" w:rsidRDefault="00AE4FB9" w:rsidP="0029521B">
                      <w:pPr>
                        <w:spacing w:after="0" w:line="240" w:lineRule="auto"/>
                        <w:rPr>
                          <w:rFonts w:ascii="Source Sans Pro" w:hAnsi="Source Sans Pro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 xml:space="preserve">CGPA: </w:t>
                      </w:r>
                      <w:r w:rsidRPr="00684065">
                        <w:rPr>
                          <w:rFonts w:ascii="Source Sans Pro Semibold" w:hAnsi="Source Sans Pro Semibold"/>
                          <w:i/>
                          <w:color w:val="262626" w:themeColor="text1" w:themeTint="D9"/>
                          <w:sz w:val="16"/>
                          <w:szCs w:val="16"/>
                        </w:rPr>
                        <w:t>3.40</w:t>
                      </w:r>
                      <w:r w:rsidRPr="00684065">
                        <w:rPr>
                          <w:rFonts w:ascii="Source Sans Pro" w:hAnsi="Source Sans Pro"/>
                          <w:i/>
                          <w:color w:val="262626" w:themeColor="text1" w:themeTint="D9"/>
                          <w:sz w:val="16"/>
                          <w:szCs w:val="16"/>
                        </w:rPr>
                        <w:t xml:space="preserve"> </w:t>
                      </w:r>
                      <w:r w:rsidRPr="00684065">
                        <w:rPr>
                          <w:rFonts w:ascii="Source Sans Pro" w:hAnsi="Source Sans Pro"/>
                          <w:i/>
                          <w:color w:val="595959" w:themeColor="text1" w:themeTint="A6"/>
                          <w:sz w:val="16"/>
                          <w:szCs w:val="16"/>
                        </w:rPr>
                        <w:t>(Approx.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451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0A897F9" wp14:editId="1EDAF94F">
                <wp:simplePos x="0" y="0"/>
                <wp:positionH relativeFrom="column">
                  <wp:posOffset>2857500</wp:posOffset>
                </wp:positionH>
                <wp:positionV relativeFrom="paragraph">
                  <wp:posOffset>1411703</wp:posOffset>
                </wp:positionV>
                <wp:extent cx="723900" cy="5524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4113CC" w:rsidRDefault="00AE4FB9" w:rsidP="00AB4A4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 xml:space="preserve">Bachelor </w:t>
                            </w:r>
                          </w:p>
                          <w:p w:rsidR="00AE4FB9" w:rsidRDefault="00AE4FB9" w:rsidP="00AB4A48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 w:rsidRPr="004113CC"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Of Science</w:t>
                            </w:r>
                          </w:p>
                          <w:p w:rsidR="006C6C8A" w:rsidRPr="0097744E" w:rsidRDefault="00AE4FB9" w:rsidP="0097744E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Engg</w:t>
                            </w:r>
                            <w:proofErr w:type="spellEnd"/>
                            <w:r>
                              <w:rPr>
                                <w:rFonts w:ascii="Source Sans Pro Semibold" w:hAnsi="Source Sans Pro Semibold"/>
                                <w:sz w:val="18"/>
                                <w:szCs w:val="18"/>
                              </w:rPr>
                              <w:t>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897F9" id="Text Box 12" o:spid="_x0000_s1040" type="#_x0000_t202" style="position:absolute;margin-left:225pt;margin-top:111.15pt;width:57pt;height:43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" filled="f" stroked="f" strokeweight=".5pt">
                <v:textbox>
                  <w:txbxContent>
                    <w:p w:rsidR="00AE4FB9" w:rsidRPr="004113CC" w:rsidRDefault="00AE4FB9" w:rsidP="00AB4A4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 xml:space="preserve">Bachelor </w:t>
                      </w:r>
                    </w:p>
                    <w:p w:rsidR="00AE4FB9" w:rsidRDefault="00AE4FB9" w:rsidP="00AB4A48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 w:rsidRPr="004113CC"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Of Science</w:t>
                      </w:r>
                    </w:p>
                    <w:p w:rsidR="006C6C8A" w:rsidRPr="0097744E" w:rsidRDefault="00AE4FB9" w:rsidP="0097744E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</w:pPr>
                      <w:r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(</w:t>
                      </w:r>
                      <w:proofErr w:type="spellStart"/>
                      <w:r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Engg</w:t>
                      </w:r>
                      <w:proofErr w:type="spellEnd"/>
                      <w:r>
                        <w:rPr>
                          <w:rFonts w:ascii="Source Sans Pro Semibold" w:hAnsi="Source Sans Pro Semibold"/>
                          <w:sz w:val="18"/>
                          <w:szCs w:val="18"/>
                        </w:rPr>
                        <w:t>.)</w:t>
                      </w:r>
                    </w:p>
                  </w:txbxContent>
                </v:textbox>
              </v:shape>
            </w:pict>
          </mc:Fallback>
        </mc:AlternateContent>
      </w:r>
      <w:r w:rsidR="0045451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C1DB55" wp14:editId="070833F5">
                <wp:simplePos x="0" y="0"/>
                <wp:positionH relativeFrom="margin">
                  <wp:posOffset>3676650</wp:posOffset>
                </wp:positionH>
                <wp:positionV relativeFrom="paragraph">
                  <wp:posOffset>1209773</wp:posOffset>
                </wp:positionV>
                <wp:extent cx="3091815" cy="0"/>
                <wp:effectExtent l="0" t="0" r="32385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91815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78EC4F" id="Straight Connector 3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5pt,95.25pt" to="532.95pt,9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" strokecolor="#f2f2f2 [3052]" strokeweight="1.25pt">
                <v:stroke joinstyle="miter"/>
                <w10:wrap anchorx="margin"/>
              </v:line>
            </w:pict>
          </mc:Fallback>
        </mc:AlternateContent>
      </w:r>
      <w:r w:rsidR="0045451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2E1665" wp14:editId="7B1DF356">
                <wp:simplePos x="0" y="0"/>
                <wp:positionH relativeFrom="margin">
                  <wp:align>right</wp:align>
                </wp:positionH>
                <wp:positionV relativeFrom="paragraph">
                  <wp:posOffset>-95249</wp:posOffset>
                </wp:positionV>
                <wp:extent cx="4114800" cy="1238250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238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54510" w:rsidRDefault="00AE4FB9" w:rsidP="00454510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 w:rsidRPr="00DF584B"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t>ABOUT ME</w:t>
                            </w:r>
                          </w:p>
                          <w:p w:rsidR="00AE4FB9" w:rsidRPr="00454510" w:rsidRDefault="00AE4FB9" w:rsidP="00454510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 qualified and enthusiastic </w:t>
                            </w:r>
                            <w:r w:rsidR="005B6C6D"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person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, with worth of experience, currently searching for a ch</w:t>
                            </w:r>
                            <w:r w:rsidR="00390BAD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allenging position to utilize my skill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. I am a current technologist graduate. Excellent analytical and organizational skills. I am</w:t>
                            </w:r>
                            <w:r w:rsidR="005B6C6D"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able to work under pressure, with team 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and self-motivated individual that </w:t>
                            </w:r>
                            <w:r w:rsidR="005B6C6D"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can</w:t>
                            </w: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gives 100% in everything I do. Proven track record of successes.</w:t>
                            </w:r>
                          </w:p>
                          <w:p w:rsidR="00AE4FB9" w:rsidRPr="00DF584B" w:rsidRDefault="00AE4FB9" w:rsidP="00DF584B">
                            <w:pPr>
                              <w:spacing w:line="240" w:lineRule="auto"/>
                              <w:jc w:val="both"/>
                              <w:rPr>
                                <w:rFonts w:ascii="Source Sans Pro Light" w:hAnsi="Source Sans Pro Light"/>
                                <w:b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E1665" id="Text Box 23" o:spid="_x0000_s1041" type="#_x0000_t202" style="position:absolute;margin-left:272.8pt;margin-top:-7.5pt;width:324pt;height:97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" filled="f" stroked="f" strokeweight=".5pt">
                <v:textbox>
                  <w:txbxContent>
                    <w:p w:rsidR="00454510" w:rsidRDefault="00AE4FB9" w:rsidP="00454510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 w:rsidRPr="00DF584B"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  <w:t>ABOUT ME</w:t>
                      </w:r>
                    </w:p>
                    <w:p w:rsidR="00AE4FB9" w:rsidRPr="00454510" w:rsidRDefault="00AE4FB9" w:rsidP="00454510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A qualified and enthusiastic </w:t>
                      </w:r>
                      <w:r w:rsidR="005B6C6D"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person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, with worth of experience, currently searching for a ch</w:t>
                      </w:r>
                      <w:r w:rsidR="00390BAD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allenging position to utilize my skill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. I am a current technologist graduate. Excellent analytical and organizational skills. I am</w:t>
                      </w:r>
                      <w:r w:rsidR="005B6C6D"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 able to work under pressure, with team 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and self-motivated individual that </w:t>
                      </w:r>
                      <w:r w:rsidR="005B6C6D"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>can</w:t>
                      </w:r>
                      <w:r w:rsidRPr="0046576F">
                        <w:rPr>
                          <w:rFonts w:ascii="Source Sans Pro" w:hAnsi="Source Sans Pro"/>
                          <w:color w:val="595959" w:themeColor="text1" w:themeTint="A6"/>
                          <w:sz w:val="18"/>
                          <w:szCs w:val="18"/>
                        </w:rPr>
                        <w:t xml:space="preserve"> gives 100% in everything I do. Proven track record of successes.</w:t>
                      </w:r>
                    </w:p>
                    <w:p w:rsidR="00AE4FB9" w:rsidRPr="00DF584B" w:rsidRDefault="00AE4FB9" w:rsidP="00DF584B">
                      <w:pPr>
                        <w:spacing w:line="240" w:lineRule="auto"/>
                        <w:jc w:val="both"/>
                        <w:rPr>
                          <w:rFonts w:ascii="Source Sans Pro Light" w:hAnsi="Source Sans Pro Light"/>
                          <w:b/>
                          <w:color w:val="595959" w:themeColor="text1" w:themeTint="A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0D117E" wp14:editId="5B64F44D">
                <wp:simplePos x="0" y="0"/>
                <wp:positionH relativeFrom="column">
                  <wp:posOffset>593725</wp:posOffset>
                </wp:positionH>
                <wp:positionV relativeFrom="paragraph">
                  <wp:posOffset>4561303</wp:posOffset>
                </wp:positionV>
                <wp:extent cx="1306195" cy="0"/>
                <wp:effectExtent l="0" t="0" r="2730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9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82545" id="Straight Connector 41" o:spid="_x0000_s1026" style="position:absolute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75pt,359.15pt" to="149.6pt,3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" strokecolor="#bfbfbf [2412]" strokeweight="1pt">
                <v:stroke joinstyle="miter"/>
              </v:line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4AFD0C88" wp14:editId="68D6A016">
                <wp:simplePos x="0" y="0"/>
                <wp:positionH relativeFrom="margin">
                  <wp:posOffset>-123825</wp:posOffset>
                </wp:positionH>
                <wp:positionV relativeFrom="paragraph">
                  <wp:posOffset>4447638</wp:posOffset>
                </wp:positionV>
                <wp:extent cx="2200275" cy="1600200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027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053761" w:rsidRDefault="0092478D" w:rsidP="00C32A80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32A80"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SKILLS</w:t>
                            </w:r>
                          </w:p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1710"/>
                              <w:gridCol w:w="1457"/>
                            </w:tblGrid>
                            <w:tr w:rsidR="00387F69" w:rsidRPr="00331C8C" w:rsidTr="00CC66D0">
                              <w:tc>
                                <w:tcPr>
                                  <w:tcW w:w="2700" w:type="pct"/>
                                </w:tcPr>
                                <w:p w:rsidR="00E42A64" w:rsidRPr="00331C8C" w:rsidRDefault="00C8598C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C, </w:t>
                                  </w:r>
                                  <w:r w:rsidR="00E42A64"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++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S (</w:t>
                                  </w:r>
                                  <w:r w:rsidR="00CC66D0"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Angular</w:t>
                                  </w: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Query</w:t>
                                  </w:r>
                                  <w:proofErr w:type="spellEnd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Python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PHP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MySQL</w:t>
                                  </w:r>
                                </w:p>
                                <w:p w:rsidR="00E42A64" w:rsidRPr="00331C8C" w:rsidRDefault="00E42A64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HTML5, CSS3</w:t>
                                  </w:r>
                                </w:p>
                                <w:p w:rsidR="00CC66D0" w:rsidRDefault="00CC66D0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AJAX</w:t>
                                  </w:r>
                                </w:p>
                                <w:p w:rsidR="000A40BC" w:rsidRPr="00331C8C" w:rsidRDefault="000A40BC" w:rsidP="00E42A64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Bootstrap</w:t>
                                  </w:r>
                                </w:p>
                              </w:tc>
                              <w:tc>
                                <w:tcPr>
                                  <w:tcW w:w="2300" w:type="pct"/>
                                </w:tcPr>
                                <w:p w:rsidR="00E42A64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Photoshop</w:t>
                                  </w:r>
                                </w:p>
                                <w:p w:rsidR="00CC66D0" w:rsidRPr="00331C8C" w:rsidRDefault="00CC66D0" w:rsidP="00C8598C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Illustrator</w:t>
                                  </w:r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Atom</w:t>
                                  </w:r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CodeBlocks</w:t>
                                  </w:r>
                                  <w:proofErr w:type="spellEnd"/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Visual Studio</w:t>
                                  </w:r>
                                </w:p>
                                <w:p w:rsidR="00CC66D0" w:rsidRPr="00331C8C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Wordpress</w:t>
                                  </w:r>
                                  <w:proofErr w:type="spellEnd"/>
                                </w:p>
                                <w:p w:rsidR="00CC66D0" w:rsidRDefault="00CC66D0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331C8C"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SON</w:t>
                                  </w:r>
                                </w:p>
                                <w:p w:rsidR="00D07F03" w:rsidRPr="00331C8C" w:rsidRDefault="006C25B9" w:rsidP="00CC66D0">
                                  <w:pPr>
                                    <w:spacing w:line="276" w:lineRule="auto"/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ource Sans Pro Semibold" w:hAnsi="Source Sans Pro Semibold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Git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:rsidR="00C32A80" w:rsidRPr="00C32A80" w:rsidRDefault="00C32A80" w:rsidP="00C32A80">
                            <w:pPr>
                              <w:spacing w:after="0" w:line="360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:rsidR="00AE4FB9" w:rsidRPr="002F03BA" w:rsidRDefault="00AE4FB9" w:rsidP="00622249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FD0C88" id="Text Box 4" o:spid="_x0000_s1042" type="#_x0000_t202" style="position:absolute;margin-left:-9.75pt;margin-top:350.2pt;width:173.25pt;height:126pt;z-index:-251621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" filled="f" stroked="f" strokeweight=".5pt">
                <v:textbox>
                  <w:txbxContent>
                    <w:p w:rsidR="00AE4FB9" w:rsidRPr="00053761" w:rsidRDefault="0092478D" w:rsidP="00C32A80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="00C32A80"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SKILLS</w:t>
                      </w:r>
                    </w:p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1710"/>
                        <w:gridCol w:w="1457"/>
                      </w:tblGrid>
                      <w:tr w:rsidR="00387F69" w:rsidRPr="00331C8C" w:rsidTr="00CC66D0">
                        <w:tc>
                          <w:tcPr>
                            <w:tcW w:w="2700" w:type="pct"/>
                          </w:tcPr>
                          <w:p w:rsidR="00E42A64" w:rsidRPr="00331C8C" w:rsidRDefault="00C8598C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C, </w:t>
                            </w:r>
                            <w:r w:rsidR="00E42A64"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C</w:t>
                            </w: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++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JS (</w:t>
                            </w:r>
                            <w:r w:rsidR="00CC66D0"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ngular</w:t>
                            </w: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JQuery</w:t>
                            </w:r>
                            <w:proofErr w:type="spellEnd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ython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HP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MySQL</w:t>
                            </w:r>
                          </w:p>
                          <w:p w:rsidR="00E42A64" w:rsidRPr="00331C8C" w:rsidRDefault="00E42A64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HTML5, CSS3</w:t>
                            </w:r>
                          </w:p>
                          <w:p w:rsidR="00CC66D0" w:rsidRDefault="00CC66D0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JAX</w:t>
                            </w:r>
                          </w:p>
                          <w:p w:rsidR="000A40BC" w:rsidRPr="00331C8C" w:rsidRDefault="000A40BC" w:rsidP="00E42A64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Bootstrap</w:t>
                            </w:r>
                          </w:p>
                        </w:tc>
                        <w:tc>
                          <w:tcPr>
                            <w:tcW w:w="2300" w:type="pct"/>
                          </w:tcPr>
                          <w:p w:rsidR="00E42A64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hotoshop</w:t>
                            </w:r>
                          </w:p>
                          <w:p w:rsidR="00CC66D0" w:rsidRPr="00331C8C" w:rsidRDefault="00CC66D0" w:rsidP="00C8598C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Illustrator</w:t>
                            </w:r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tom</w:t>
                            </w:r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CodeBlocks</w:t>
                            </w:r>
                            <w:proofErr w:type="spellEnd"/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Visual Studio</w:t>
                            </w:r>
                          </w:p>
                          <w:p w:rsidR="00CC66D0" w:rsidRPr="00331C8C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Wordpress</w:t>
                            </w:r>
                            <w:proofErr w:type="spellEnd"/>
                          </w:p>
                          <w:p w:rsidR="00CC66D0" w:rsidRDefault="00CC66D0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331C8C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JSON</w:t>
                            </w:r>
                          </w:p>
                          <w:p w:rsidR="00D07F03" w:rsidRPr="00331C8C" w:rsidRDefault="006C25B9" w:rsidP="00CC66D0">
                            <w:pPr>
                              <w:spacing w:line="276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Git</w:t>
                            </w:r>
                            <w:proofErr w:type="spellEnd"/>
                          </w:p>
                        </w:tc>
                      </w:tr>
                    </w:tbl>
                    <w:p w:rsidR="00C32A80" w:rsidRPr="00C32A80" w:rsidRDefault="00C32A80" w:rsidP="00C32A80">
                      <w:pPr>
                        <w:spacing w:after="0" w:line="360" w:lineRule="auto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:rsidR="00AE4FB9" w:rsidRPr="002F03BA" w:rsidRDefault="00AE4FB9" w:rsidP="00622249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7F03" w:rsidRPr="00A2142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84E4D" wp14:editId="7B709F6F">
                <wp:simplePos x="0" y="0"/>
                <wp:positionH relativeFrom="page">
                  <wp:align>left</wp:align>
                </wp:positionH>
                <wp:positionV relativeFrom="paragraph">
                  <wp:posOffset>-666750</wp:posOffset>
                </wp:positionV>
                <wp:extent cx="2734310" cy="4897315"/>
                <wp:effectExtent l="0" t="0" r="889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4897315"/>
                        </a:xfrm>
                        <a:prstGeom prst="rect">
                          <a:avLst/>
                        </a:prstGeom>
                        <a:solidFill>
                          <a:srgbClr val="5A74A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5D1E4D" id="Rectangle 3" o:spid="_x0000_s1026" style="position:absolute;margin-left:0;margin-top:-52.5pt;width:215.3pt;height:385.6pt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" fillcolor="#5a74ad" stroked="f" strokeweight="1pt">
                <w10:wrap anchorx="page"/>
              </v:rect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A15FC2" wp14:editId="0BE367D4">
                <wp:simplePos x="0" y="0"/>
                <wp:positionH relativeFrom="column">
                  <wp:posOffset>676275</wp:posOffset>
                </wp:positionH>
                <wp:positionV relativeFrom="paragraph">
                  <wp:posOffset>2456717</wp:posOffset>
                </wp:positionV>
                <wp:extent cx="1220470" cy="0"/>
                <wp:effectExtent l="0" t="0" r="3683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047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04B065" id="Straight Connector 8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25pt,193.45pt" to="149.35pt,19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" strokecolor="#bfbfbf [2412]" strokeweight="1pt">
                <v:stroke joinstyle="miter"/>
              </v:line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E12D508" wp14:editId="23836368">
                <wp:simplePos x="0" y="0"/>
                <wp:positionH relativeFrom="margin">
                  <wp:posOffset>-76200</wp:posOffset>
                </wp:positionH>
                <wp:positionV relativeFrom="paragraph">
                  <wp:posOffset>2337972</wp:posOffset>
                </wp:positionV>
                <wp:extent cx="2124075" cy="168592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1685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053761" w:rsidRDefault="00AE4FB9" w:rsidP="00C32A80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CONTACT</w:t>
                            </w:r>
                            <w:r w:rsidRPr="00053761"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tbl>
                            <w:tblPr>
                              <w:tblStyle w:val="TableGrid"/>
                              <w:tblW w:w="3286" w:type="dxa"/>
                              <w:tblInd w:w="-9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286"/>
                            </w:tblGrid>
                            <w:tr w:rsidR="002140AB" w:rsidTr="003E1BD8">
                              <w:tc>
                                <w:tcPr>
                                  <w:tcW w:w="3286" w:type="dxa"/>
                                </w:tcPr>
                                <w:tbl>
                                  <w:tblPr>
                                    <w:tblStyle w:val="TableGrid"/>
                                    <w:tblW w:w="2970" w:type="dxa"/>
                                    <w:tblBorders>
                                      <w:top w:val="single" w:sz="4" w:space="0" w:color="5A74AD"/>
                                      <w:left w:val="single" w:sz="4" w:space="0" w:color="5A74AD"/>
                                      <w:bottom w:val="single" w:sz="4" w:space="0" w:color="5A74AD"/>
                                      <w:right w:val="single" w:sz="4" w:space="0" w:color="5A74AD"/>
                                      <w:insideH w:val="single" w:sz="4" w:space="0" w:color="5A74AD"/>
                                      <w:insideV w:val="single" w:sz="4" w:space="0" w:color="5A74AD"/>
                                    </w:tblBorders>
                                    <w:tblLook w:val="04A0" w:firstRow="1" w:lastRow="0" w:firstColumn="1" w:lastColumn="0" w:noHBand="0" w:noVBand="1"/>
                                  </w:tblPr>
                                  <w:tblGrid>
                                    <w:gridCol w:w="787"/>
                                    <w:gridCol w:w="2183"/>
                                  </w:tblGrid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21D8D726" wp14:editId="16C289F3">
                                              <wp:extent cx="153680" cy="153680"/>
                                              <wp:effectExtent l="0" t="0" r="0" b="0"/>
                                              <wp:docPr id="13" name="Picture 13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3" name="56736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2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6782" cy="156782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+8801733267990</w:t>
                                        </w:r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4032EB25" wp14:editId="7C73C94C">
                                              <wp:extent cx="155448" cy="155448"/>
                                              <wp:effectExtent l="0" t="0" r="0" b="0"/>
                                              <wp:docPr id="14" name="Picture 1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5" name="new-email-with-circular-butt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3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yadab.sd2013@gmail.com</w:t>
                                        </w:r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00FE672B" wp14:editId="3AC88828">
                                              <wp:extent cx="155448" cy="155448"/>
                                              <wp:effectExtent l="0" t="0" r="0" b="0"/>
                                              <wp:docPr id="15" name="Picture 15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6" name="wireframe-globe-in-a-circle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4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www.yadab.us</w:t>
                                        </w:r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4656C5" w:rsidRPr="00B03CBE" w:rsidRDefault="00B03CBE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>
                                          <w:rPr>
                                            <w:rFonts w:ascii="Source Sans Pro" w:hAnsi="Source Sans Pro"/>
                                            <w:noProof/>
                                            <w:color w:val="FFFFFF" w:themeColor="background1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3A1C2E77" wp14:editId="662F588E">
                                              <wp:extent cx="155448" cy="155448"/>
                                              <wp:effectExtent l="0" t="0" r="0" b="0"/>
                                              <wp:docPr id="22" name="Picture 22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83" name="github (2)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5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shd w:val="clear" w:color="auto" w:fill="auto"/>
                                        <w:vAlign w:val="center"/>
                                      </w:tcPr>
                                      <w:p w:rsidR="004656C5" w:rsidRPr="00B03CBE" w:rsidRDefault="00F6751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hyperlink r:id="rId26" w:history="1">
                                          <w:r w:rsidR="004656C5" w:rsidRPr="00B03CBE">
                                            <w:rPr>
                                              <w:rStyle w:val="Hyperlink"/>
                                              <w:rFonts w:ascii="Source Sans Pro" w:hAnsi="Source Sans Pro"/>
                                              <w:color w:val="F2F2F2" w:themeColor="background1" w:themeShade="F2"/>
                                              <w:sz w:val="16"/>
                                              <w:szCs w:val="16"/>
                                              <w:u w:val="none"/>
                                            </w:rPr>
                                            <w:t>github.com/Yadab-Sd</w:t>
                                          </w:r>
                                        </w:hyperlink>
                                      </w:p>
                                    </w:tc>
                                  </w:tr>
                                  <w:tr w:rsidR="00B03CBE" w:rsidRPr="00B03CBE" w:rsidTr="00CC66D0">
                                    <w:trPr>
                                      <w:trHeight w:val="360"/>
                                    </w:trPr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  <w:vAlign w:val="center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noProof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drawing>
                                            <wp:inline distT="0" distB="0" distL="0" distR="0" wp14:anchorId="41652ACF" wp14:editId="61281E44">
                                              <wp:extent cx="155448" cy="155448"/>
                                              <wp:effectExtent l="0" t="0" r="0" b="0"/>
                                              <wp:docPr id="24" name="Picture 24"/>
                                              <wp:cNvGraphicFramePr>
                                                <a:graphicFrameLocks xmlns:a="http://schemas.openxmlformats.org/drawingml/2006/main" noChangeAspect="1"/>
                                              </wp:cNvGraphicFramePr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37" name="location-circular-button.png"/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27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55448" cy="1554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vMerge w:val="restart"/>
                                        <w:shd w:val="clear" w:color="auto" w:fill="auto"/>
                                        <w:vAlign w:val="bottom"/>
                                      </w:tcPr>
                                      <w:p w:rsidR="002140AB" w:rsidRPr="00B03CBE" w:rsidRDefault="002140AB" w:rsidP="002140AB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10B2-Aziz </w:t>
                                        </w:r>
                                        <w:proofErr w:type="spellStart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Foyzunnesa</w:t>
                                        </w:r>
                                        <w:proofErr w:type="spellEnd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 Tower,</w:t>
                                        </w:r>
                                      </w:p>
                                      <w:p w:rsidR="002140AB" w:rsidRPr="00B03CBE" w:rsidRDefault="002140AB" w:rsidP="002140AB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Police Line, </w:t>
                                        </w:r>
                                        <w:proofErr w:type="spellStart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Jhawtala</w:t>
                                        </w:r>
                                        <w:proofErr w:type="spellEnd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 xml:space="preserve">, </w:t>
                                        </w:r>
                                        <w:proofErr w:type="spellStart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Cumilla</w:t>
                                        </w:r>
                                        <w:proofErr w:type="spellEnd"/>
                                        <w:r w:rsidRPr="00B03CBE"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  <w:t>.</w:t>
                                        </w:r>
                                      </w:p>
                                      <w:p w:rsidR="002140AB" w:rsidRPr="00B03CBE" w:rsidRDefault="002140AB" w:rsidP="002140AB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  <w:tr w:rsidR="00B03CBE" w:rsidRPr="00B03CBE" w:rsidTr="007A50CF">
                                    <w:tc>
                                      <w:tcPr>
                                        <w:tcW w:w="787" w:type="dxa"/>
                                        <w:shd w:val="clear" w:color="auto" w:fill="auto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2183" w:type="dxa"/>
                                        <w:vMerge/>
                                        <w:shd w:val="clear" w:color="auto" w:fill="auto"/>
                                      </w:tcPr>
                                      <w:p w:rsidR="002140AB" w:rsidRPr="00B03CBE" w:rsidRDefault="002140AB" w:rsidP="007439B9">
                                        <w:pPr>
                                          <w:ind w:right="-330"/>
                                          <w:rPr>
                                            <w:rFonts w:ascii="Source Sans Pro" w:hAnsi="Source Sans Pro"/>
                                            <w:color w:val="F2F2F2" w:themeColor="background1" w:themeShade="F2"/>
                                            <w:sz w:val="16"/>
                                            <w:szCs w:val="16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:rsidR="002140AB" w:rsidRDefault="002140AB"/>
                              </w:tc>
                            </w:tr>
                          </w:tbl>
                          <w:p w:rsidR="00AE4FB9" w:rsidRPr="002F03BA" w:rsidRDefault="00AE4FB9" w:rsidP="00707D6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AE4FB9" w:rsidRPr="002F03BA" w:rsidRDefault="00AE4FB9" w:rsidP="00707D6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D508" id="Text Box 7" o:spid="_x0000_s1043" type="#_x0000_t202" style="position:absolute;margin-left:-6pt;margin-top:184.1pt;width:167.25pt;height:132.7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" filled="f" stroked="f" strokeweight=".5pt">
                <v:textbox>
                  <w:txbxContent>
                    <w:p w:rsidR="00AE4FB9" w:rsidRPr="00053761" w:rsidRDefault="00AE4FB9" w:rsidP="00C32A80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CONTACT</w:t>
                      </w:r>
                      <w:r w:rsidRPr="00053761"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     </w:t>
                      </w:r>
                    </w:p>
                    <w:tbl>
                      <w:tblPr>
                        <w:tblStyle w:val="TableGrid"/>
                        <w:tblW w:w="3286" w:type="dxa"/>
                        <w:tblInd w:w="-90" w:type="dxa"/>
                        <w:tblLook w:val="04A0" w:firstRow="1" w:lastRow="0" w:firstColumn="1" w:lastColumn="0" w:noHBand="0" w:noVBand="1"/>
                      </w:tblPr>
                      <w:tblGrid>
                        <w:gridCol w:w="3286"/>
                      </w:tblGrid>
                      <w:tr w:rsidR="002140AB" w:rsidTr="003E1BD8">
                        <w:tc>
                          <w:tcPr>
                            <w:tcW w:w="3286" w:type="dxa"/>
                          </w:tcPr>
                          <w:tbl>
                            <w:tblPr>
                              <w:tblStyle w:val="TableGrid"/>
                              <w:tblW w:w="2970" w:type="dxa"/>
                              <w:tblBorders>
                                <w:top w:val="single" w:sz="4" w:space="0" w:color="5A74AD"/>
                                <w:left w:val="single" w:sz="4" w:space="0" w:color="5A74AD"/>
                                <w:bottom w:val="single" w:sz="4" w:space="0" w:color="5A74AD"/>
                                <w:right w:val="single" w:sz="4" w:space="0" w:color="5A74AD"/>
                                <w:insideH w:val="single" w:sz="4" w:space="0" w:color="5A74AD"/>
                                <w:insideV w:val="single" w:sz="4" w:space="0" w:color="5A74AD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787"/>
                              <w:gridCol w:w="2183"/>
                            </w:tblGrid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21D8D726" wp14:editId="16C289F3">
                                        <wp:extent cx="153680" cy="153680"/>
                                        <wp:effectExtent l="0" t="0" r="0" b="0"/>
                                        <wp:docPr id="13" name="Picture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56736.png"/>
                                                <pic:cNvPicPr/>
                                              </pic:nvPicPr>
                                              <pic:blipFill>
                                                <a:blip r:embed="rId2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6782" cy="15678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+8801733267990</w:t>
                                  </w:r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032EB25" wp14:editId="7C73C94C">
                                        <wp:extent cx="155448" cy="155448"/>
                                        <wp:effectExtent l="0" t="0" r="0" b="0"/>
                                        <wp:docPr id="14" name="Picture 1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new-email-with-circular-button.png"/>
                                                <pic:cNvPicPr/>
                                              </pic:nvPicPr>
                                              <pic:blipFill>
                                                <a:blip r:embed="rId23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yadab.sd2013@gmail.com</w:t>
                                  </w:r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00FE672B" wp14:editId="3AC88828">
                                        <wp:extent cx="155448" cy="155448"/>
                                        <wp:effectExtent l="0" t="0" r="0" b="0"/>
                                        <wp:docPr id="15" name="Picture 1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6" name="wireframe-globe-in-a-circle.png"/>
                                                <pic:cNvPicPr/>
                                              </pic:nvPicPr>
                                              <pic:blipFill>
                                                <a:blip r:embed="rId2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www.yadab.us</w:t>
                                  </w:r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4656C5" w:rsidRPr="00B03CBE" w:rsidRDefault="00B03CBE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noProof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3A1C2E77" wp14:editId="662F588E">
                                        <wp:extent cx="155448" cy="155448"/>
                                        <wp:effectExtent l="0" t="0" r="0" b="0"/>
                                        <wp:docPr id="22" name="Picture 2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83" name="github (2).png"/>
                                                <pic:cNvPicPr/>
                                              </pic:nvPicPr>
                                              <pic:blipFill>
                                                <a:blip r:embed="rId2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shd w:val="clear" w:color="auto" w:fill="auto"/>
                                  <w:vAlign w:val="center"/>
                                </w:tcPr>
                                <w:p w:rsidR="004656C5" w:rsidRPr="00B03CBE" w:rsidRDefault="00F6751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hyperlink r:id="rId28" w:history="1">
                                    <w:r w:rsidR="004656C5" w:rsidRPr="00B03CBE">
                                      <w:rPr>
                                        <w:rStyle w:val="Hyperlink"/>
                                        <w:rFonts w:ascii="Source Sans Pro" w:hAnsi="Source Sans Pro"/>
                                        <w:color w:val="F2F2F2" w:themeColor="background1" w:themeShade="F2"/>
                                        <w:sz w:val="16"/>
                                        <w:szCs w:val="16"/>
                                        <w:u w:val="none"/>
                                      </w:rPr>
                                      <w:t>github.com/Yadab-Sd</w:t>
                                    </w:r>
                                  </w:hyperlink>
                                </w:p>
                              </w:tc>
                            </w:tr>
                            <w:tr w:rsidR="00B03CBE" w:rsidRPr="00B03CBE" w:rsidTr="00CC66D0">
                              <w:trPr>
                                <w:trHeight w:val="360"/>
                              </w:trPr>
                              <w:tc>
                                <w:tcPr>
                                  <w:tcW w:w="787" w:type="dxa"/>
                                  <w:shd w:val="clear" w:color="auto" w:fill="auto"/>
                                  <w:vAlign w:val="center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noProof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drawing>
                                      <wp:inline distT="0" distB="0" distL="0" distR="0" wp14:anchorId="41652ACF" wp14:editId="61281E44">
                                        <wp:extent cx="155448" cy="155448"/>
                                        <wp:effectExtent l="0" t="0" r="0" b="0"/>
                                        <wp:docPr id="24" name="Picture 2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7" name="location-circular-button.png"/>
                                                <pic:cNvPicPr/>
                                              </pic:nvPicPr>
                                              <pic:blipFill>
                                                <a:blip r:embed="rId27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55448" cy="15544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183" w:type="dxa"/>
                                  <w:vMerge w:val="restart"/>
                                  <w:shd w:val="clear" w:color="auto" w:fill="auto"/>
                                  <w:vAlign w:val="bottom"/>
                                </w:tcPr>
                                <w:p w:rsidR="002140AB" w:rsidRPr="00B03CBE" w:rsidRDefault="002140AB" w:rsidP="002140A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10B2-Aziz </w:t>
                                  </w:r>
                                  <w:proofErr w:type="spellStart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Foyzunnesa</w:t>
                                  </w:r>
                                  <w:proofErr w:type="spellEnd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 Tower,</w:t>
                                  </w:r>
                                </w:p>
                                <w:p w:rsidR="002140AB" w:rsidRPr="00B03CBE" w:rsidRDefault="002140AB" w:rsidP="002140A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Police Line, </w:t>
                                  </w:r>
                                  <w:proofErr w:type="spellStart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Jhawtala</w:t>
                                  </w:r>
                                  <w:proofErr w:type="spellEnd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 xml:space="preserve">, </w:t>
                                  </w:r>
                                  <w:proofErr w:type="spellStart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Cumilla</w:t>
                                  </w:r>
                                  <w:proofErr w:type="spellEnd"/>
                                  <w:r w:rsidRPr="00B03CBE"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  <w:t>.</w:t>
                                  </w:r>
                                </w:p>
                                <w:p w:rsidR="002140AB" w:rsidRPr="00B03CBE" w:rsidRDefault="002140AB" w:rsidP="002140A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B03CBE" w:rsidRPr="00B03CBE" w:rsidTr="007A50CF">
                              <w:tc>
                                <w:tcPr>
                                  <w:tcW w:w="787" w:type="dxa"/>
                                  <w:shd w:val="clear" w:color="auto" w:fill="auto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183" w:type="dxa"/>
                                  <w:vMerge/>
                                  <w:shd w:val="clear" w:color="auto" w:fill="auto"/>
                                </w:tcPr>
                                <w:p w:rsidR="002140AB" w:rsidRPr="00B03CBE" w:rsidRDefault="002140AB" w:rsidP="007439B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F2F2F2" w:themeColor="background1" w:themeShade="F2"/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2140AB" w:rsidRDefault="002140AB"/>
                        </w:tc>
                      </w:tr>
                    </w:tbl>
                    <w:p w:rsidR="00AE4FB9" w:rsidRPr="002F03BA" w:rsidRDefault="00AE4FB9" w:rsidP="00707D6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AE4FB9" w:rsidRPr="002F03BA" w:rsidRDefault="00AE4FB9" w:rsidP="00707D6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895BE9" wp14:editId="6A97A5ED">
                <wp:simplePos x="0" y="0"/>
                <wp:positionH relativeFrom="column">
                  <wp:posOffset>838200</wp:posOffset>
                </wp:positionH>
                <wp:positionV relativeFrom="paragraph">
                  <wp:posOffset>2099847</wp:posOffset>
                </wp:positionV>
                <wp:extent cx="73025" cy="73025"/>
                <wp:effectExtent l="0" t="0" r="22225" b="22225"/>
                <wp:wrapNone/>
                <wp:docPr id="99" name="Oval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3025" cy="73025"/>
                        </a:xfrm>
                        <a:prstGeom prst="ellipse">
                          <a:avLst/>
                        </a:prstGeom>
                        <a:solidFill>
                          <a:srgbClr val="336699"/>
                        </a:solidFill>
                        <a:ln w="12700">
                          <a:solidFill>
                            <a:srgbClr val="33669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E446CF" id="Oval 99" o:spid="_x0000_s1026" style="position:absolute;margin-left:66pt;margin-top:165.35pt;width:5.75pt;height:5.7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" fillcolor="#369" strokecolor="#369" strokeweight="1pt">
                <v:stroke joinstyle="miter"/>
              </v:oval>
            </w:pict>
          </mc:Fallback>
        </mc:AlternateContent>
      </w:r>
      <w:r w:rsidR="00D07F03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6C55C5A" wp14:editId="6C74BEB6">
                <wp:simplePos x="0" y="0"/>
                <wp:positionH relativeFrom="column">
                  <wp:posOffset>590550</wp:posOffset>
                </wp:positionH>
                <wp:positionV relativeFrom="paragraph">
                  <wp:posOffset>2136238</wp:posOffset>
                </wp:positionV>
                <wp:extent cx="596900" cy="0"/>
                <wp:effectExtent l="0" t="0" r="31750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99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08F680C" id="Straight Connector 100" o:spid="_x0000_s1026" style="position:absolute;z-index:251722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.5pt,168.2pt" to="93.5pt,16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" strokecolor="#369" strokeweight=".5pt">
                <v:stroke joinstyle="miter"/>
              </v:line>
            </w:pict>
          </mc:Fallback>
        </mc:AlternateContent>
      </w:r>
      <w:r w:rsidR="00D07F03" w:rsidRPr="00A2142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5C53A09" wp14:editId="0A505718">
                <wp:simplePos x="0" y="0"/>
                <wp:positionH relativeFrom="margin">
                  <wp:posOffset>-189865</wp:posOffset>
                </wp:positionH>
                <wp:positionV relativeFrom="paragraph">
                  <wp:posOffset>1804572</wp:posOffset>
                </wp:positionV>
                <wp:extent cx="2190750" cy="34290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4FB9" w:rsidRPr="00053761" w:rsidRDefault="00AE4FB9" w:rsidP="00C50F9A">
                            <w:pPr>
                              <w:tabs>
                                <w:tab w:val="left" w:pos="0"/>
                              </w:tabs>
                              <w:ind w:right="135"/>
                              <w:jc w:val="center"/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YADAB SUTRADH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5C53A09" id="Text Box 6" o:spid="_x0000_s1044" type="#_x0000_t202" style="position:absolute;margin-left:-14.95pt;margin-top:142.1pt;width:172.5pt;height:27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" filled="f" stroked="f" strokeweight=".5pt">
                <v:textbox>
                  <w:txbxContent>
                    <w:p w:rsidR="00AE4FB9" w:rsidRPr="00053761" w:rsidRDefault="00AE4FB9" w:rsidP="00C50F9A">
                      <w:pPr>
                        <w:tabs>
                          <w:tab w:val="left" w:pos="0"/>
                        </w:tabs>
                        <w:ind w:right="135"/>
                        <w:jc w:val="center"/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32"/>
                          <w:szCs w:val="32"/>
                        </w:rPr>
                        <w:t>YADAB SUTRADHA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07F03" w:rsidRPr="00A21420">
        <w:rPr>
          <w:rFonts w:ascii="Source Sans Pro Light" w:hAnsi="Source Sans Pro Light"/>
          <w:noProof/>
        </w:rPr>
        <w:drawing>
          <wp:anchor distT="0" distB="0" distL="114300" distR="114300" simplePos="0" relativeHeight="251662336" behindDoc="0" locked="0" layoutInCell="1" allowOverlap="1" wp14:anchorId="4729F5CE" wp14:editId="2FC7C19E">
            <wp:simplePos x="0" y="0"/>
            <wp:positionH relativeFrom="page">
              <wp:posOffset>-9525</wp:posOffset>
            </wp:positionH>
            <wp:positionV relativeFrom="paragraph">
              <wp:posOffset>-737772</wp:posOffset>
            </wp:positionV>
            <wp:extent cx="2740025" cy="2486025"/>
            <wp:effectExtent l="0" t="0" r="3175" b="952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00000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034" b="11055"/>
                    <a:stretch/>
                  </pic:blipFill>
                  <pic:spPr bwMode="auto">
                    <a:xfrm>
                      <a:off x="0" y="0"/>
                      <a:ext cx="2740025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7F03" w:rsidRPr="00A63DA0">
        <w:rPr>
          <w:rFonts w:ascii="Source Sans Pro Light" w:hAnsi="Source Sans Pro Light"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 wp14:anchorId="1D5BA5D0" wp14:editId="5FF4E71D">
            <wp:simplePos x="0" y="0"/>
            <wp:positionH relativeFrom="page">
              <wp:posOffset>0</wp:posOffset>
            </wp:positionH>
            <wp:positionV relativeFrom="paragraph">
              <wp:posOffset>-683162</wp:posOffset>
            </wp:positionV>
            <wp:extent cx="2733675" cy="24479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copy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908"/>
                    <a:stretch/>
                  </pic:blipFill>
                  <pic:spPr bwMode="auto">
                    <a:xfrm>
                      <a:off x="0" y="0"/>
                      <a:ext cx="2733675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568C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1533979" wp14:editId="00D0AD0E">
                <wp:simplePos x="0" y="0"/>
                <wp:positionH relativeFrom="margin">
                  <wp:posOffset>2708031</wp:posOffset>
                </wp:positionH>
                <wp:positionV relativeFrom="paragraph">
                  <wp:posOffset>7807570</wp:posOffset>
                </wp:positionV>
                <wp:extent cx="4167554" cy="1560586"/>
                <wp:effectExtent l="0" t="0" r="0" b="190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67554" cy="1560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5000" w:type="pct"/>
                              <w:tblLook w:val="04A0" w:firstRow="1" w:lastRow="0" w:firstColumn="1" w:lastColumn="0" w:noHBand="0" w:noVBand="1"/>
                            </w:tblPr>
                            <w:tblGrid>
                              <w:gridCol w:w="2877"/>
                              <w:gridCol w:w="254"/>
                              <w:gridCol w:w="1318"/>
                              <w:gridCol w:w="259"/>
                              <w:gridCol w:w="1557"/>
                            </w:tblGrid>
                            <w:tr w:rsidR="00FA524F" w:rsidTr="00293EA0">
                              <w:trPr>
                                <w:trHeight w:val="537"/>
                              </w:trPr>
                              <w:tc>
                                <w:tcPr>
                                  <w:tcW w:w="2296" w:type="pct"/>
                                  <w:vMerge w:val="restart"/>
                                </w:tcPr>
                                <w:p w:rsidR="00E5721B" w:rsidRPr="00E5721B" w:rsidRDefault="00E5721B" w:rsidP="00E5721B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  <w:softHyphen/>
                                    <w:t>PROGRAMMING CONTEST</w:t>
                                  </w:r>
                                </w:p>
                                <w:p w:rsidR="00E5721B" w:rsidRPr="00EB2FAA" w:rsidRDefault="00E5721B" w:rsidP="00EB2FAA">
                                  <w:pPr>
                                    <w:pStyle w:val="Default"/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</w:pPr>
                                  <w:r w:rsidRPr="00EB2FAA"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B2FAA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CoU</w:t>
                                  </w:r>
                                  <w:proofErr w:type="spellEnd"/>
                                  <w:r w:rsidRPr="00EB2FAA">
                                    <w:rPr>
                                      <w:rFonts w:ascii="Source Sans Pro" w:hAnsi="Source Sans Pro"/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 xml:space="preserve"> CSE Fest </w:t>
                                  </w:r>
                                  <w:r w:rsidRPr="00EB2FAA">
                                    <w:rPr>
                                      <w:rFonts w:ascii="Source Sans Pro" w:hAnsi="Source Sans Pro"/>
                                      <w:sz w:val="16"/>
                                      <w:szCs w:val="16"/>
                                    </w:rPr>
                                    <w:t xml:space="preserve">– 2016 </w:t>
                                  </w:r>
                                  <w:r w:rsidR="00C8598C" w:rsidRPr="00C8598C"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 w:rsidR="00C8598C" w:rsidRPr="00C8598C">
                                    <w:rPr>
                                      <w:rFonts w:ascii="Source Sans Pro ExtraLight" w:hAnsi="Source Sans Pro Extra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Pr="00C8598C">
                                    <w:rPr>
                                      <w:rFonts w:ascii="Source Sans Pro ExtraLight" w:hAnsi="Source Sans Pro ExtraLight"/>
                                      <w:i/>
                                      <w:iCs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m:oMath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 w:val="16"/>
                                            <w:szCs w:val="16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4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sz w:val="16"/>
                                            <w:szCs w:val="16"/>
                                          </w:rPr>
                                          <m:t>th</m:t>
                                        </m:r>
                                      </m:sup>
                                    </m:sSup>
                                  </m:oMath>
                                  <w:r w:rsidR="00C8598C" w:rsidRPr="00C8598C">
                                    <w:rPr>
                                      <w:rFonts w:ascii="Source Sans Pro ExtraLight" w:eastAsiaTheme="minorEastAsia" w:hAnsi="Source Sans Pro ExtraLight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E5721B" w:rsidRPr="00EB2FAA" w:rsidRDefault="00AF7B3F" w:rsidP="00EB2FAA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proofErr w:type="spellStart"/>
                                  <w:r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Cu</w:t>
                                  </w:r>
                                  <w:r w:rsidR="00E5721B" w:rsidRPr="00EB2FAA"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>milla</w:t>
                                  </w:r>
                                  <w:proofErr w:type="spellEnd"/>
                                  <w:r w:rsidR="00E5721B" w:rsidRPr="00EB2FAA">
                                    <w:rPr>
                                      <w:rFonts w:ascii="Source Sans Pro ExtraLight" w:hAnsi="Source Sans Pro ExtraLight"/>
                                      <w:sz w:val="16"/>
                                      <w:szCs w:val="16"/>
                                    </w:rPr>
                                    <w:t xml:space="preserve"> Regional)</w:t>
                                  </w:r>
                                </w:p>
                              </w:tc>
                              <w:tc>
                                <w:tcPr>
                                  <w:tcW w:w="203" w:type="pct"/>
                                  <w:vMerge w:val="restart"/>
                                </w:tcPr>
                                <w:p w:rsidR="00E5721B" w:rsidRDefault="00E5721B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  <w:p w:rsidR="00C8598C" w:rsidRDefault="00C8598C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01" w:type="pct"/>
                                  <w:gridSpan w:val="3"/>
                                </w:tcPr>
                                <w:p w:rsidR="00E5721B" w:rsidRDefault="00E5721B" w:rsidP="00E5721B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  <w:t xml:space="preserve">PERSONAL INFO  </w:t>
                                  </w:r>
                                </w:p>
                              </w:tc>
                            </w:tr>
                            <w:tr w:rsidR="00FA524F" w:rsidTr="00293EA0">
                              <w:trPr>
                                <w:trHeight w:val="540"/>
                              </w:trPr>
                              <w:tc>
                                <w:tcPr>
                                  <w:tcW w:w="2296" w:type="pct"/>
                                  <w:vMerge/>
                                </w:tcPr>
                                <w:p w:rsidR="006914B2" w:rsidRDefault="006914B2" w:rsidP="00E5721B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3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pct"/>
                                  <w:vMerge w:val="restart"/>
                                </w:tcPr>
                                <w:p w:rsidR="006914B2" w:rsidRPr="00684065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Father’s Name</w:t>
                                  </w:r>
                                </w:p>
                                <w:p w:rsidR="006914B2" w:rsidRPr="00684065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Date of Birth</w:t>
                                  </w:r>
                                </w:p>
                                <w:p w:rsidR="00FA524F" w:rsidRPr="00684065" w:rsidRDefault="006914B2" w:rsidP="00FA524F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Nationality</w:t>
                                  </w:r>
                                  <w:r w:rsidR="00FA524F"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FA524F" w:rsidRPr="00684065" w:rsidRDefault="00FA524F" w:rsidP="00FA524F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Marital Status</w:t>
                                  </w:r>
                                </w:p>
                                <w:p w:rsidR="00FA524F" w:rsidRPr="00684065" w:rsidRDefault="00FA524F" w:rsidP="00FA524F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Religion</w:t>
                                  </w:r>
                                </w:p>
                                <w:p w:rsidR="006914B2" w:rsidRPr="00684065" w:rsidRDefault="007F2038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Gender</w:t>
                                  </w:r>
                                </w:p>
                                <w:p w:rsidR="00833ED3" w:rsidRPr="00684065" w:rsidRDefault="00833ED3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684065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8"/>
                                      <w:szCs w:val="18"/>
                                    </w:rPr>
                                    <w:t>Language</w:t>
                                  </w:r>
                                </w:p>
                              </w:tc>
                              <w:tc>
                                <w:tcPr>
                                  <w:tcW w:w="206" w:type="pct"/>
                                  <w:vMerge w:val="restart"/>
                                </w:tcPr>
                                <w:p w:rsidR="006914B2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Pr="00293EA0" w:rsidRDefault="00FA524F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FA524F" w:rsidRDefault="007F2038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</w:pPr>
                                  <w:r w:rsidRPr="00293EA0"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  <w:p w:rsidR="00293EA0" w:rsidRPr="00E5721B" w:rsidRDefault="00293EA0" w:rsidP="00FA524F">
                                  <w:pPr>
                                    <w:ind w:right="-330"/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 ExtraLight" w:hAnsi="Source Sans Pro ExtraLight"/>
                                      <w:color w:val="808080" w:themeColor="background1" w:themeShade="80"/>
                                      <w:sz w:val="18"/>
                                      <w:szCs w:val="18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1243" w:type="pct"/>
                                  <w:vMerge w:val="restart"/>
                                </w:tcPr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wapan</w:t>
                                  </w:r>
                                  <w:proofErr w:type="spellEnd"/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Sutradhar</w:t>
                                  </w:r>
                                  <w:proofErr w:type="spellEnd"/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25.05.1994</w:t>
                                  </w:r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Bangladeshi</w:t>
                                  </w:r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Unmarried</w:t>
                                  </w:r>
                                </w:p>
                                <w:p w:rsidR="006914B2" w:rsidRPr="0046576F" w:rsidRDefault="006914B2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Hinduism</w:t>
                                  </w:r>
                                </w:p>
                                <w:p w:rsidR="007F2038" w:rsidRPr="0046576F" w:rsidRDefault="007F2038" w:rsidP="00E5721B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Male</w:t>
                                  </w:r>
                                </w:p>
                                <w:p w:rsidR="00833ED3" w:rsidRPr="00D30F1B" w:rsidRDefault="00833ED3" w:rsidP="00E5721B">
                                  <w:pPr>
                                    <w:ind w:right="-330"/>
                                    <w:rPr>
                                      <w:rFonts w:ascii="Source Sans Pro Light" w:hAnsi="Source Sans Pro Light"/>
                                      <w:color w:val="595959" w:themeColor="text1" w:themeTint="A6"/>
                                      <w:sz w:val="16"/>
                                      <w:szCs w:val="16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t>Bangla, English</w:t>
                                  </w:r>
                                </w:p>
                              </w:tc>
                            </w:tr>
                            <w:tr w:rsidR="00FA524F" w:rsidTr="0046576F">
                              <w:trPr>
                                <w:trHeight w:val="1077"/>
                              </w:trPr>
                              <w:tc>
                                <w:tcPr>
                                  <w:tcW w:w="2296" w:type="pct"/>
                                </w:tcPr>
                                <w:p w:rsidR="006914B2" w:rsidRPr="003135B8" w:rsidRDefault="006914B2" w:rsidP="003135B8">
                                  <w:pPr>
                                    <w:spacing w:line="360" w:lineRule="auto"/>
                                    <w:ind w:right="-330"/>
                                    <w:rPr>
                                      <w:rFonts w:ascii="Source Sans Pro" w:hAnsi="Source Sans 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Source Sans Pro" w:hAnsi="Source Sans 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>Problem Solver</w:t>
                                  </w:r>
                                  <w:r w:rsidRPr="003135B8">
                                    <w:rPr>
                                      <w:rFonts w:ascii="Source Sans Pro" w:hAnsi="Source Sans Pro"/>
                                      <w:color w:val="000000" w:themeColor="text1"/>
                                      <w:sz w:val="16"/>
                                      <w:szCs w:val="16"/>
                                    </w:rPr>
                                    <w:t xml:space="preserve"> at – </w:t>
                                  </w:r>
                                </w:p>
                                <w:p w:rsidR="006914B2" w:rsidRPr="0046576F" w:rsidRDefault="006914B2" w:rsidP="0062224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Hackerrank</w:t>
                                  </w:r>
                                  <w:proofErr w:type="spellEnd"/>
                                </w:p>
                                <w:p w:rsidR="006914B2" w:rsidRPr="0046576F" w:rsidRDefault="006914B2" w:rsidP="0062224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Codeforces</w:t>
                                  </w:r>
                                  <w:proofErr w:type="spellEnd"/>
                                </w:p>
                                <w:p w:rsidR="006914B2" w:rsidRPr="0046576F" w:rsidRDefault="006914B2" w:rsidP="00622249">
                                  <w:pPr>
                                    <w:ind w:right="-330"/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</w:pPr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URI</w:t>
                                  </w:r>
                                </w:p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46576F">
                                    <w:rPr>
                                      <w:rFonts w:ascii="Source Sans Pro" w:hAnsi="Source Sans Pro"/>
                                      <w:color w:val="404040" w:themeColor="text1" w:themeTint="BF"/>
                                      <w:sz w:val="16"/>
                                      <w:szCs w:val="16"/>
                                    </w:rPr>
                                    <w:t>UVa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03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52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06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43" w:type="pct"/>
                                  <w:vMerge/>
                                </w:tcPr>
                                <w:p w:rsidR="006914B2" w:rsidRDefault="006914B2" w:rsidP="0062224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color w:val="0296D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22249" w:rsidRDefault="00622249" w:rsidP="00622249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622249" w:rsidRPr="005270D7" w:rsidRDefault="00622249" w:rsidP="00622249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33979" id="Text Box 37" o:spid="_x0000_s1045" type="#_x0000_t202" style="position:absolute;margin-left:213.25pt;margin-top:614.75pt;width:328.15pt;height:122.9pt;z-index:251724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" filled="f" stroked="f" strokeweight=".5pt">
                <v:textbox>
                  <w:txbxContent>
                    <w:tbl>
                      <w:tblPr>
                        <w:tblStyle w:val="TableGrid"/>
                        <w:tblW w:w="5000" w:type="pct"/>
                        <w:tblLook w:val="04A0" w:firstRow="1" w:lastRow="0" w:firstColumn="1" w:lastColumn="0" w:noHBand="0" w:noVBand="1"/>
                      </w:tblPr>
                      <w:tblGrid>
                        <w:gridCol w:w="2877"/>
                        <w:gridCol w:w="254"/>
                        <w:gridCol w:w="1318"/>
                        <w:gridCol w:w="259"/>
                        <w:gridCol w:w="1557"/>
                      </w:tblGrid>
                      <w:tr w:rsidR="00FA524F" w:rsidTr="00293EA0">
                        <w:trPr>
                          <w:trHeight w:val="537"/>
                        </w:trPr>
                        <w:tc>
                          <w:tcPr>
                            <w:tcW w:w="2296" w:type="pct"/>
                            <w:vMerge w:val="restart"/>
                          </w:tcPr>
                          <w:p w:rsidR="00E5721B" w:rsidRPr="00E5721B" w:rsidRDefault="00E5721B" w:rsidP="00E5721B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softHyphen/>
                              <w:t>PROGRAMMING CONTEST</w:t>
                            </w:r>
                          </w:p>
                          <w:p w:rsidR="00E5721B" w:rsidRPr="00EB2FAA" w:rsidRDefault="00E5721B" w:rsidP="00EB2FAA">
                            <w:pPr>
                              <w:pStyle w:val="Default"/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</w:pPr>
                            <w:r w:rsidRPr="00EB2FAA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EB2FAA"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>CoU</w:t>
                            </w:r>
                            <w:proofErr w:type="spellEnd"/>
                            <w:r w:rsidRPr="00EB2FAA">
                              <w:rPr>
                                <w:rFonts w:ascii="Source Sans Pro" w:hAnsi="Source Sans Pro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CSE Fest </w:t>
                            </w:r>
                            <w:r w:rsidRPr="00EB2FAA">
                              <w:rPr>
                                <w:rFonts w:ascii="Source Sans Pro" w:hAnsi="Source Sans Pro"/>
                                <w:sz w:val="16"/>
                                <w:szCs w:val="16"/>
                              </w:rPr>
                              <w:t xml:space="preserve">– 2016 </w:t>
                            </w:r>
                            <w:r w:rsidR="00C8598C" w:rsidRPr="00C8598C"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(</w:t>
                            </w:r>
                            <w:r w:rsidR="00C8598C" w:rsidRPr="00C8598C">
                              <w:rPr>
                                <w:rFonts w:ascii="Source Sans Pro ExtraLight" w:hAnsi="Source Sans Pro ExtraLight"/>
                                <w:i/>
                                <w:iCs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8598C">
                              <w:rPr>
                                <w:rFonts w:ascii="Source Sans Pro ExtraLight" w:hAnsi="Source Sans Pro ExtraLight"/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16"/>
                                      <w:szCs w:val="16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4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</w:rPr>
                                    <m:t>th</m:t>
                                  </m:r>
                                </m:sup>
                              </m:sSup>
                            </m:oMath>
                            <w:r w:rsidR="00C8598C" w:rsidRPr="00C8598C">
                              <w:rPr>
                                <w:rFonts w:ascii="Source Sans Pro ExtraLight" w:eastAsiaTheme="minorEastAsia" w:hAnsi="Source Sans Pro ExtraLight"/>
                                <w:i/>
                                <w:iCs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E5721B" w:rsidRPr="00EB2FAA" w:rsidRDefault="00AF7B3F" w:rsidP="00EB2FAA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Cu</w:t>
                            </w:r>
                            <w:r w:rsidR="00E5721B" w:rsidRPr="00EB2FAA"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>milla</w:t>
                            </w:r>
                            <w:proofErr w:type="spellEnd"/>
                            <w:r w:rsidR="00E5721B" w:rsidRPr="00EB2FAA">
                              <w:rPr>
                                <w:rFonts w:ascii="Source Sans Pro ExtraLight" w:hAnsi="Source Sans Pro ExtraLight"/>
                                <w:sz w:val="16"/>
                                <w:szCs w:val="16"/>
                              </w:rPr>
                              <w:t xml:space="preserve"> Regional)</w:t>
                            </w:r>
                          </w:p>
                        </w:tc>
                        <w:tc>
                          <w:tcPr>
                            <w:tcW w:w="203" w:type="pct"/>
                            <w:vMerge w:val="restart"/>
                          </w:tcPr>
                          <w:p w:rsidR="00E5721B" w:rsidRDefault="00E5721B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  <w:p w:rsidR="00C8598C" w:rsidRDefault="00C8598C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501" w:type="pct"/>
                            <w:gridSpan w:val="3"/>
                          </w:tcPr>
                          <w:p w:rsidR="00E5721B" w:rsidRDefault="00E5721B" w:rsidP="00E5721B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  <w:t xml:space="preserve">PERSONAL INFO  </w:t>
                            </w:r>
                          </w:p>
                        </w:tc>
                      </w:tr>
                      <w:tr w:rsidR="00FA524F" w:rsidTr="00293EA0">
                        <w:trPr>
                          <w:trHeight w:val="540"/>
                        </w:trPr>
                        <w:tc>
                          <w:tcPr>
                            <w:tcW w:w="2296" w:type="pct"/>
                            <w:vMerge/>
                          </w:tcPr>
                          <w:p w:rsidR="006914B2" w:rsidRDefault="006914B2" w:rsidP="00E5721B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3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pct"/>
                            <w:vMerge w:val="restart"/>
                          </w:tcPr>
                          <w:p w:rsidR="006914B2" w:rsidRPr="00684065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Father’s Name</w:t>
                            </w:r>
                          </w:p>
                          <w:p w:rsidR="006914B2" w:rsidRPr="00684065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Date of Birth</w:t>
                            </w:r>
                          </w:p>
                          <w:p w:rsidR="00FA524F" w:rsidRPr="00684065" w:rsidRDefault="006914B2" w:rsidP="00FA524F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Nationality</w:t>
                            </w:r>
                            <w:r w:rsidR="00FA524F"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FA524F" w:rsidRPr="00684065" w:rsidRDefault="00FA524F" w:rsidP="00FA524F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Marital Status</w:t>
                            </w:r>
                          </w:p>
                          <w:p w:rsidR="00FA524F" w:rsidRPr="00684065" w:rsidRDefault="00FA524F" w:rsidP="00FA524F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Religion</w:t>
                            </w:r>
                          </w:p>
                          <w:p w:rsidR="006914B2" w:rsidRPr="00684065" w:rsidRDefault="007F2038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Gender</w:t>
                            </w:r>
                          </w:p>
                          <w:p w:rsidR="00833ED3" w:rsidRPr="00684065" w:rsidRDefault="00833ED3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684065">
                              <w:rPr>
                                <w:rFonts w:ascii="Source Sans Pro" w:hAnsi="Source Sans Pro"/>
                                <w:color w:val="404040" w:themeColor="text1" w:themeTint="BF"/>
                                <w:sz w:val="18"/>
                                <w:szCs w:val="18"/>
                              </w:rPr>
                              <w:t>Language</w:t>
                            </w:r>
                          </w:p>
                        </w:tc>
                        <w:tc>
                          <w:tcPr>
                            <w:tcW w:w="206" w:type="pct"/>
                            <w:vMerge w:val="restart"/>
                          </w:tcPr>
                          <w:p w:rsidR="006914B2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Pr="00293EA0" w:rsidRDefault="00FA524F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FA524F" w:rsidRDefault="007F2038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293EA0"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:rsidR="00293EA0" w:rsidRPr="00E5721B" w:rsidRDefault="00293EA0" w:rsidP="00FA524F">
                            <w:pPr>
                              <w:ind w:right="-330"/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ExtraLight" w:hAnsi="Source Sans Pro ExtraLight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1243" w:type="pct"/>
                            <w:vMerge w:val="restart"/>
                          </w:tcPr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Swapan</w:t>
                            </w:r>
                            <w:proofErr w:type="spellEnd"/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Sutradhar</w:t>
                            </w:r>
                            <w:proofErr w:type="spellEnd"/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25.05.1994</w:t>
                            </w:r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Bangladeshi</w:t>
                            </w:r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Unmarried</w:t>
                            </w:r>
                          </w:p>
                          <w:p w:rsidR="006914B2" w:rsidRPr="0046576F" w:rsidRDefault="006914B2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Hinduism</w:t>
                            </w:r>
                          </w:p>
                          <w:p w:rsidR="007F2038" w:rsidRPr="0046576F" w:rsidRDefault="007F2038" w:rsidP="00E5721B">
                            <w:pPr>
                              <w:ind w:right="-330"/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Male</w:t>
                            </w:r>
                          </w:p>
                          <w:p w:rsidR="00833ED3" w:rsidRPr="00D30F1B" w:rsidRDefault="00833ED3" w:rsidP="00E5721B">
                            <w:pPr>
                              <w:ind w:right="-330"/>
                              <w:rPr>
                                <w:rFonts w:ascii="Source Sans Pro Light" w:hAnsi="Source Sans Pro Light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595959" w:themeColor="text1" w:themeTint="A6"/>
                                <w:sz w:val="18"/>
                                <w:szCs w:val="18"/>
                              </w:rPr>
                              <w:t>Bangla, English</w:t>
                            </w:r>
                          </w:p>
                        </w:tc>
                      </w:tr>
                      <w:tr w:rsidR="00FA524F" w:rsidTr="0046576F">
                        <w:trPr>
                          <w:trHeight w:val="1077"/>
                        </w:trPr>
                        <w:tc>
                          <w:tcPr>
                            <w:tcW w:w="2296" w:type="pct"/>
                          </w:tcPr>
                          <w:p w:rsidR="006914B2" w:rsidRPr="003135B8" w:rsidRDefault="006914B2" w:rsidP="003135B8">
                            <w:pPr>
                              <w:spacing w:line="360" w:lineRule="auto"/>
                              <w:ind w:right="-330"/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  <w:t>Problem Solver</w:t>
                            </w:r>
                            <w:r w:rsidRPr="003135B8">
                              <w:rPr>
                                <w:rFonts w:ascii="Source Sans Pro" w:hAnsi="Source Sans Pro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at – </w:t>
                            </w:r>
                          </w:p>
                          <w:p w:rsidR="006914B2" w:rsidRPr="0046576F" w:rsidRDefault="006914B2" w:rsidP="00622249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Hackerrank</w:t>
                            </w:r>
                            <w:proofErr w:type="spellEnd"/>
                          </w:p>
                          <w:p w:rsidR="006914B2" w:rsidRPr="0046576F" w:rsidRDefault="006914B2" w:rsidP="00622249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Codeforces</w:t>
                            </w:r>
                            <w:proofErr w:type="spellEnd"/>
                          </w:p>
                          <w:p w:rsidR="006914B2" w:rsidRPr="0046576F" w:rsidRDefault="006914B2" w:rsidP="00622249">
                            <w:pPr>
                              <w:ind w:right="-330"/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</w:pPr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URI</w:t>
                            </w:r>
                          </w:p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46576F">
                              <w:rPr>
                                <w:rFonts w:ascii="Source Sans Pro" w:hAnsi="Source Sans Pro"/>
                                <w:color w:val="404040" w:themeColor="text1" w:themeTint="BF"/>
                                <w:sz w:val="16"/>
                                <w:szCs w:val="16"/>
                              </w:rPr>
                              <w:t>UVa</w:t>
                            </w:r>
                            <w:proofErr w:type="spellEnd"/>
                          </w:p>
                        </w:tc>
                        <w:tc>
                          <w:tcPr>
                            <w:tcW w:w="203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052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06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243" w:type="pct"/>
                            <w:vMerge/>
                          </w:tcPr>
                          <w:p w:rsidR="006914B2" w:rsidRDefault="006914B2" w:rsidP="0062224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color w:val="0296D2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622249" w:rsidRDefault="00622249" w:rsidP="00622249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  <w:p w:rsidR="00622249" w:rsidRPr="005270D7" w:rsidRDefault="00622249" w:rsidP="00622249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0296D2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03CBE" w:rsidRPr="00F6751B">
        <w:rPr>
          <w:rFonts w:ascii="Source Sans Pro Light" w:hAnsi="Source Sans Pro Light"/>
          <w:noProof/>
          <w:color w:val="0094C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8B9A3F" wp14:editId="66A94A83">
                <wp:simplePos x="0" y="0"/>
                <wp:positionH relativeFrom="page">
                  <wp:align>left</wp:align>
                </wp:positionH>
                <wp:positionV relativeFrom="paragraph">
                  <wp:posOffset>-268605</wp:posOffset>
                </wp:positionV>
                <wp:extent cx="2734310" cy="10058400"/>
                <wp:effectExtent l="0" t="0" r="889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4310" cy="10058400"/>
                        </a:xfrm>
                        <a:prstGeom prst="rect">
                          <a:avLst/>
                        </a:prstGeom>
                        <a:solidFill>
                          <a:srgbClr val="0293D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9FB74C8" id="Rectangle 2" o:spid="_x0000_s1026" style="position:absolute;margin-left:0;margin-top:-21.15pt;width:215.3pt;height:11in;z-index:251660288;visibility:visible;mso-wrap-style:square;mso-width-percent:0;mso-wrap-distance-left:9pt;mso-wrap-distance-top:0;mso-wrap-distance-right:9pt;mso-wrap-distance-bottom:0;mso-position-horizontal:left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" fillcolor="#0293d2" stroked="f" strokeweight="1pt">
                <v:textbox style="mso-fit-shape-to-text:t"/>
                <w10:wrap anchorx="page"/>
              </v:rect>
            </w:pict>
          </mc:Fallback>
        </mc:AlternateContent>
      </w:r>
      <w:r w:rsidR="00A35857" w:rsidRPr="00A2142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C70EA" wp14:editId="17A47503">
                <wp:simplePos x="0" y="0"/>
                <wp:positionH relativeFrom="page">
                  <wp:align>right</wp:align>
                </wp:positionH>
                <wp:positionV relativeFrom="paragraph">
                  <wp:posOffset>-466725</wp:posOffset>
                </wp:positionV>
                <wp:extent cx="8507095" cy="10172700"/>
                <wp:effectExtent l="0" t="0" r="825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07095" cy="10172700"/>
                        </a:xfrm>
                        <a:prstGeom prst="rect">
                          <a:avLst/>
                        </a:prstGeom>
                        <a:solidFill>
                          <a:srgbClr val="F5FAF5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4FB9" w:rsidRPr="00F6751B" w:rsidRDefault="00AE4FB9" w:rsidP="00056E1A">
                            <w:pPr>
                              <w:tabs>
                                <w:tab w:val="left" w:pos="4860"/>
                              </w:tabs>
                              <w:jc w:val="center"/>
                              <w:rPr>
                                <w:rFonts w:ascii="Source Sans Pro ExtraLight" w:hAnsi="Source Sans Pro ExtraLigh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9C70EA" id="Rectangle 1" o:spid="_x0000_s1046" style="position:absolute;margin-left:618.65pt;margin-top:-36.75pt;width:669.85pt;height:801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" fillcolor="#f5faf5" stroked="f" strokeweight="1pt">
                <v:textbox>
                  <w:txbxContent>
                    <w:p w:rsidR="00AE4FB9" w:rsidRPr="00F6751B" w:rsidRDefault="00AE4FB9" w:rsidP="00056E1A">
                      <w:pPr>
                        <w:tabs>
                          <w:tab w:val="left" w:pos="4860"/>
                        </w:tabs>
                        <w:jc w:val="center"/>
                        <w:rPr>
                          <w:rFonts w:ascii="Source Sans Pro ExtraLight" w:hAnsi="Source Sans Pro ExtraLight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771D0F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B29A9D1" wp14:editId="28647378">
                <wp:simplePos x="0" y="0"/>
                <wp:positionH relativeFrom="margin">
                  <wp:posOffset>3562351</wp:posOffset>
                </wp:positionH>
                <wp:positionV relativeFrom="paragraph">
                  <wp:posOffset>30211</wp:posOffset>
                </wp:positionV>
                <wp:extent cx="3217276" cy="0"/>
                <wp:effectExtent l="0" t="0" r="2159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17276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9CD3EF" id="Straight Connector 10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0.5pt,2.4pt" to="533.85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" strokecolor="#f2f2f2 [3052]" strokeweight="1.25pt">
                <v:stroke joinstyle="miter"/>
                <w10:wrap anchorx="margin"/>
              </v:line>
            </w:pict>
          </mc:Fallback>
        </mc:AlternateContent>
      </w:r>
      <w:r w:rsidR="00393F7F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30AE9371" wp14:editId="345B2F84">
                <wp:simplePos x="0" y="0"/>
                <wp:positionH relativeFrom="column">
                  <wp:posOffset>949960</wp:posOffset>
                </wp:positionH>
                <wp:positionV relativeFrom="paragraph">
                  <wp:posOffset>7457477</wp:posOffset>
                </wp:positionV>
                <wp:extent cx="909320" cy="0"/>
                <wp:effectExtent l="0" t="0" r="2413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93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8182D3" id="Straight Connector 48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8pt,587.2pt" to="146.4pt,5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" strokecolor="#bfbfbf [2412]" strokeweight="1pt">
                <v:stroke joinstyle="miter"/>
              </v:line>
            </w:pict>
          </mc:Fallback>
        </mc:AlternateContent>
      </w:r>
      <w:r w:rsidR="00AD6BC9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93AB026" wp14:editId="4B846970">
                <wp:simplePos x="0" y="0"/>
                <wp:positionH relativeFrom="column">
                  <wp:posOffset>4695825</wp:posOffset>
                </wp:positionH>
                <wp:positionV relativeFrom="paragraph">
                  <wp:posOffset>8369972</wp:posOffset>
                </wp:positionV>
                <wp:extent cx="0" cy="842645"/>
                <wp:effectExtent l="0" t="0" r="19050" b="0"/>
                <wp:wrapNone/>
                <wp:docPr id="130" name="Straight Connector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2645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AEA9A3" id="Straight Connector 130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9.75pt,659.05pt" to="369.75pt,7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" strokecolor="white [3212]">
                <v:stroke dashstyle="1 1" joinstyle="miter"/>
              </v:line>
            </w:pict>
          </mc:Fallback>
        </mc:AlternateContent>
      </w:r>
      <w:r w:rsidR="00AD6BC9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CDBA0A" wp14:editId="3C66EEFE">
                <wp:simplePos x="0" y="0"/>
                <wp:positionH relativeFrom="column">
                  <wp:posOffset>5867400</wp:posOffset>
                </wp:positionH>
                <wp:positionV relativeFrom="paragraph">
                  <wp:posOffset>8004773</wp:posOffset>
                </wp:positionV>
                <wp:extent cx="782320" cy="0"/>
                <wp:effectExtent l="0" t="0" r="36830" b="19050"/>
                <wp:wrapNone/>
                <wp:docPr id="129" name="Straight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232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E483D1" id="Straight Connector 129" o:spid="_x0000_s1026" style="position:absolute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62pt,630.3pt" to="523.6pt,6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" strokecolor="#f2f2f2 [3052]" strokeweight="1.25pt">
                <v:stroke joinstyle="miter"/>
              </v:line>
            </w:pict>
          </mc:Fallback>
        </mc:AlternateContent>
      </w:r>
      <w:r w:rsidR="00B555CD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3EB6C8D" wp14:editId="09B034BE">
                <wp:simplePos x="0" y="0"/>
                <wp:positionH relativeFrom="column">
                  <wp:posOffset>4355465</wp:posOffset>
                </wp:positionH>
                <wp:positionV relativeFrom="paragraph">
                  <wp:posOffset>8014372</wp:posOffset>
                </wp:positionV>
                <wp:extent cx="257810" cy="0"/>
                <wp:effectExtent l="0" t="0" r="27940" b="19050"/>
                <wp:wrapNone/>
                <wp:docPr id="128" name="Straight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1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E387171" id="Straight Connector 128" o:spid="_x0000_s1026" style="position:absolute;z-index:251746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2.95pt,631.05pt" to="363.25pt,6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" strokecolor="#f2f2f2 [3052]" strokeweight="1.25pt">
                <v:stroke joinstyle="miter"/>
              </v:line>
            </w:pict>
          </mc:Fallback>
        </mc:AlternateContent>
      </w:r>
      <w:r w:rsidR="00473F0B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7E4167E" wp14:editId="143FC5D4">
                <wp:simplePos x="0" y="0"/>
                <wp:positionH relativeFrom="column">
                  <wp:posOffset>19050</wp:posOffset>
                </wp:positionH>
                <wp:positionV relativeFrom="paragraph">
                  <wp:posOffset>8053873</wp:posOffset>
                </wp:positionV>
                <wp:extent cx="847725" cy="37147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7725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5A65D0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Certificates</w:t>
                            </w:r>
                          </w:p>
                          <w:p w:rsidR="00712521" w:rsidRPr="00712521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E4167E" id="Text Box 59" o:spid="_x0000_s1047" type="#_x0000_t202" style="position:absolute;margin-left:1.5pt;margin-top:634.15pt;width:66.75pt;height:29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" filled="f" stroked="f" strokeweight=".5pt">
                <v:textbox>
                  <w:txbxContent>
                    <w:p w:rsidR="00712521" w:rsidRPr="005A65D0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Certificates</w:t>
                      </w:r>
                    </w:p>
                    <w:p w:rsidR="00712521" w:rsidRPr="00712521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473F0B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D9518A0" wp14:editId="0BDE9E53">
                <wp:simplePos x="0" y="0"/>
                <wp:positionH relativeFrom="column">
                  <wp:posOffset>857250</wp:posOffset>
                </wp:positionH>
                <wp:positionV relativeFrom="paragraph">
                  <wp:posOffset>8053873</wp:posOffset>
                </wp:positionV>
                <wp:extent cx="628650" cy="37147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5A65D0" w:rsidRDefault="00712521" w:rsidP="00712521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wards</w:t>
                            </w:r>
                          </w:p>
                          <w:p w:rsidR="00712521" w:rsidRPr="00712521" w:rsidRDefault="00712521" w:rsidP="00712521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712521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518A0" id="Text Box 58" o:spid="_x0000_s1048" type="#_x0000_t202" style="position:absolute;margin-left:67.5pt;margin-top:634.15pt;width:49.5pt;height:29.2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hOGfgIAAGs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" filled="f" stroked="f" strokeweight=".5pt">
                <v:textbox>
                  <w:txbxContent>
                    <w:p w:rsidR="00712521" w:rsidRPr="005A65D0" w:rsidRDefault="00712521" w:rsidP="00712521">
                      <w:pPr>
                        <w:spacing w:after="0" w:line="240" w:lineRule="auto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Awards</w:t>
                      </w:r>
                    </w:p>
                    <w:p w:rsidR="00712521" w:rsidRPr="00712521" w:rsidRDefault="00712521" w:rsidP="00712521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712521">
                        <w:rPr>
                          <w:rFonts w:ascii="Source Sans Pro Semibold" w:hAnsi="Source Sans Pro Semibold"/>
                          <w:color w:val="F2F2F2" w:themeColor="background1" w:themeShade="F2"/>
                          <w:sz w:val="20"/>
                          <w:szCs w:val="2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5C0E3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6C94B7" wp14:editId="3E922405">
                <wp:simplePos x="0" y="0"/>
                <wp:positionH relativeFrom="column">
                  <wp:posOffset>204056</wp:posOffset>
                </wp:positionH>
                <wp:positionV relativeFrom="paragraph">
                  <wp:posOffset>7638441</wp:posOffset>
                </wp:positionV>
                <wp:extent cx="628650" cy="37147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712521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 w:rsidRPr="00712521"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30 +</w:t>
                            </w:r>
                          </w:p>
                          <w:p w:rsidR="00712521" w:rsidRPr="005A65D0" w:rsidRDefault="00712521" w:rsidP="00712521">
                            <w:pPr>
                              <w:spacing w:after="0" w:line="240" w:lineRule="auto"/>
                              <w:jc w:val="right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C94B7" id="Text Box 54" o:spid="_x0000_s1049" type="#_x0000_t202" style="position:absolute;margin-left:16.05pt;margin-top:601.45pt;width:49.5pt;height:29.2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" filled="f" stroked="f" strokeweight=".5pt">
                <v:textbox>
                  <w:txbxContent>
                    <w:p w:rsidR="00712521" w:rsidRPr="00712521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 w:rsidRPr="00712521"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30 +</w:t>
                      </w:r>
                    </w:p>
                    <w:p w:rsidR="00712521" w:rsidRPr="005A65D0" w:rsidRDefault="00712521" w:rsidP="00712521">
                      <w:pPr>
                        <w:spacing w:after="0" w:line="240" w:lineRule="auto"/>
                        <w:jc w:val="right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Projects</w:t>
                      </w:r>
                    </w:p>
                  </w:txbxContent>
                </v:textbox>
              </v:shape>
            </w:pict>
          </mc:Fallback>
        </mc:AlternateContent>
      </w:r>
      <w:r w:rsidR="005C0E3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77CB141" wp14:editId="55A8D17F">
                <wp:simplePos x="0" y="0"/>
                <wp:positionH relativeFrom="column">
                  <wp:posOffset>390331</wp:posOffset>
                </wp:positionH>
                <wp:positionV relativeFrom="paragraph">
                  <wp:posOffset>8043960</wp:posOffset>
                </wp:positionV>
                <wp:extent cx="914400" cy="0"/>
                <wp:effectExtent l="0" t="0" r="0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A774EF" id="Straight Connector 46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75pt,633.4pt" to="102.75pt,6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" strokecolor="#d8d8d8 [2732]" strokeweight="1.5pt">
                <v:stroke dashstyle="1 1" joinstyle="miter" endcap="round"/>
              </v:line>
            </w:pict>
          </mc:Fallback>
        </mc:AlternateContent>
      </w:r>
      <w:r w:rsidR="007825C1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879C888" wp14:editId="030EE99E">
                <wp:simplePos x="0" y="0"/>
                <wp:positionH relativeFrom="column">
                  <wp:posOffset>1068705</wp:posOffset>
                </wp:positionH>
                <wp:positionV relativeFrom="paragraph">
                  <wp:posOffset>6324600</wp:posOffset>
                </wp:positionV>
                <wp:extent cx="828040" cy="0"/>
                <wp:effectExtent l="0" t="0" r="29210" b="1905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0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7FD330" id="Straight Connector 78" o:spid="_x0000_s1026" style="position:absolute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498pt" to="149.3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" strokecolor="#bfbfbf [2412]" strokeweight="1pt">
                <v:stroke joinstyle="miter"/>
              </v:line>
            </w:pict>
          </mc:Fallback>
        </mc:AlternateContent>
      </w:r>
      <w:r w:rsidR="00CC2C45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28896" behindDoc="1" locked="0" layoutInCell="1" allowOverlap="1" wp14:anchorId="6E250E90" wp14:editId="1EACA50D">
                <wp:simplePos x="0" y="0"/>
                <wp:positionH relativeFrom="margin">
                  <wp:posOffset>-104775</wp:posOffset>
                </wp:positionH>
                <wp:positionV relativeFrom="paragraph">
                  <wp:posOffset>6210300</wp:posOffset>
                </wp:positionV>
                <wp:extent cx="1982470" cy="1171575"/>
                <wp:effectExtent l="0" t="0" r="0" b="0"/>
                <wp:wrapTopAndBottom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2470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2A80" w:rsidRPr="00053761" w:rsidRDefault="00C32A80" w:rsidP="00F74607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CERTIFICATION</w:t>
                            </w:r>
                          </w:p>
                          <w:p w:rsidR="00C32A80" w:rsidRPr="00293EA0" w:rsidRDefault="00C32A80" w:rsidP="00F74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Learning &amp; Earning Dev.  Project </w:t>
                            </w:r>
                          </w:p>
                          <w:p w:rsidR="00C32A80" w:rsidRPr="00293EA0" w:rsidRDefault="00C32A80" w:rsidP="00BF6446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SKT &amp; Incubation (</w:t>
                            </w:r>
                            <w:proofErr w:type="spellStart"/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Webpers</w:t>
                            </w:r>
                            <w:proofErr w:type="spellEnd"/>
                            <w:r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 Ltd.)</w:t>
                            </w:r>
                          </w:p>
                          <w:p w:rsidR="00C32A80" w:rsidRPr="00293EA0" w:rsidRDefault="00FD084E" w:rsidP="00F74607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APTI</w:t>
                            </w:r>
                            <w:r w:rsidR="00C32A80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S (English Test</w:t>
                            </w:r>
                            <w:r w:rsidR="00387F69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 xml:space="preserve">: </w:t>
                            </w:r>
                            <w:r w:rsidR="00C32A80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Got  C</w:t>
                            </w:r>
                            <w:r w:rsidR="00387F69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-</w:t>
                            </w:r>
                            <w:r w:rsidR="00C32A80" w:rsidRPr="00293EA0">
                              <w:rPr>
                                <w:rFonts w:ascii="Source Sans Pro Semibold" w:hAnsi="Source Sans Pro Semibold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92 )</w:t>
                            </w:r>
                          </w:p>
                          <w:p w:rsidR="00C32A80" w:rsidRPr="00622249" w:rsidRDefault="00C32A80" w:rsidP="00F7460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C32A80" w:rsidRPr="002F03BA" w:rsidRDefault="00C32A80" w:rsidP="00F7460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92478D" w:rsidRPr="002F03BA" w:rsidRDefault="0092478D" w:rsidP="00F74607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50E90" id="Text Box 42" o:spid="_x0000_s1050" type="#_x0000_t202" style="position:absolute;margin-left:-8.25pt;margin-top:489pt;width:156.1pt;height:92.25pt;z-index:-251587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" filled="f" stroked="f" strokeweight=".5pt">
                <v:textbox>
                  <w:txbxContent>
                    <w:p w:rsidR="00C32A80" w:rsidRPr="00053761" w:rsidRDefault="00C32A80" w:rsidP="00F74607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CERTIFICATION</w:t>
                      </w:r>
                    </w:p>
                    <w:p w:rsidR="00C32A80" w:rsidRPr="00293EA0" w:rsidRDefault="00C32A80" w:rsidP="00F746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 xml:space="preserve">Learning &amp; Earning Dev.  Project </w:t>
                      </w:r>
                    </w:p>
                    <w:p w:rsidR="00C32A80" w:rsidRPr="00293EA0" w:rsidRDefault="00C32A80" w:rsidP="00BF644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SKT &amp; Incubation (</w:t>
                      </w:r>
                      <w:proofErr w:type="spellStart"/>
                      <w:r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Webpers</w:t>
                      </w:r>
                      <w:proofErr w:type="spellEnd"/>
                      <w:r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 xml:space="preserve"> Ltd.)</w:t>
                      </w:r>
                    </w:p>
                    <w:p w:rsidR="00C32A80" w:rsidRPr="00293EA0" w:rsidRDefault="00FD084E" w:rsidP="00F74607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APTI</w:t>
                      </w:r>
                      <w:r w:rsidR="00C32A80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S (English Test</w:t>
                      </w:r>
                      <w:r w:rsidR="00387F69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 xml:space="preserve">: </w:t>
                      </w:r>
                      <w:r w:rsidR="00C32A80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Got  C</w:t>
                      </w:r>
                      <w:r w:rsidR="00387F69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-</w:t>
                      </w:r>
                      <w:r w:rsidR="00C32A80" w:rsidRPr="00293EA0">
                        <w:rPr>
                          <w:rFonts w:ascii="Source Sans Pro Semibold" w:hAnsi="Source Sans Pro Semibold"/>
                          <w:color w:val="F2F2F2" w:themeColor="background1" w:themeShade="F2"/>
                          <w:sz w:val="16"/>
                          <w:szCs w:val="16"/>
                        </w:rPr>
                        <w:t>92 )</w:t>
                      </w:r>
                    </w:p>
                    <w:p w:rsidR="00C32A80" w:rsidRPr="00622249" w:rsidRDefault="00C32A80" w:rsidP="00F7460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C32A80" w:rsidRPr="002F03BA" w:rsidRDefault="00C32A80" w:rsidP="00F7460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92478D" w:rsidRPr="002F03BA" w:rsidRDefault="0092478D" w:rsidP="00F74607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E5021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70229B6" wp14:editId="19070509">
                <wp:simplePos x="0" y="0"/>
                <wp:positionH relativeFrom="column">
                  <wp:posOffset>866775</wp:posOffset>
                </wp:positionH>
                <wp:positionV relativeFrom="paragraph">
                  <wp:posOffset>7639050</wp:posOffset>
                </wp:positionV>
                <wp:extent cx="628650" cy="3714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2521" w:rsidRPr="00712521" w:rsidRDefault="00712521" w:rsidP="00712521">
                            <w:pPr>
                              <w:spacing w:after="0" w:line="240" w:lineRule="auto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50</w:t>
                            </w:r>
                            <w:r w:rsidRPr="00712521"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>0 +</w:t>
                            </w:r>
                          </w:p>
                          <w:p w:rsidR="00712521" w:rsidRPr="005A65D0" w:rsidRDefault="00712521" w:rsidP="00712521">
                            <w:pPr>
                              <w:spacing w:after="0" w:line="240" w:lineRule="auto"/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 w:rsidRPr="005A65D0">
                              <w:rPr>
                                <w:rFonts w:ascii="Source Sans Pro" w:hAnsi="Source Sans Pro"/>
                                <w:color w:val="F2F2F2" w:themeColor="background1" w:themeShade="F2"/>
                                <w:sz w:val="16"/>
                                <w:szCs w:val="16"/>
                              </w:rPr>
                              <w:t>Proble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229B6" id="Text Box 56" o:spid="_x0000_s1051" type="#_x0000_t202" style="position:absolute;margin-left:68.25pt;margin-top:601.5pt;width:49.5pt;height:29.2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" filled="f" stroked="f" strokeweight=".5pt">
                <v:textbox>
                  <w:txbxContent>
                    <w:p w:rsidR="00712521" w:rsidRPr="00712521" w:rsidRDefault="00712521" w:rsidP="00712521">
                      <w:pPr>
                        <w:spacing w:after="0" w:line="240" w:lineRule="auto"/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50</w:t>
                      </w:r>
                      <w:r w:rsidRPr="00712521"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>0 +</w:t>
                      </w:r>
                    </w:p>
                    <w:p w:rsidR="00712521" w:rsidRPr="005A65D0" w:rsidRDefault="00712521" w:rsidP="00712521">
                      <w:pPr>
                        <w:spacing w:after="0" w:line="240" w:lineRule="auto"/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 w:rsidRPr="005A65D0">
                        <w:rPr>
                          <w:rFonts w:ascii="Source Sans Pro" w:hAnsi="Source Sans Pro"/>
                          <w:color w:val="F2F2F2" w:themeColor="background1" w:themeShade="F2"/>
                          <w:sz w:val="16"/>
                          <w:szCs w:val="16"/>
                        </w:rPr>
                        <w:t>Problems</w:t>
                      </w:r>
                    </w:p>
                  </w:txbxContent>
                </v:textbox>
              </v:shape>
            </w:pict>
          </mc:Fallback>
        </mc:AlternateContent>
      </w:r>
      <w:r w:rsidR="00E90E1B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58DC8C" wp14:editId="1511BC21">
                <wp:simplePos x="0" y="0"/>
                <wp:positionH relativeFrom="column">
                  <wp:posOffset>857250</wp:posOffset>
                </wp:positionH>
                <wp:positionV relativeFrom="paragraph">
                  <wp:posOffset>7724775</wp:posOffset>
                </wp:positionV>
                <wp:extent cx="0" cy="706120"/>
                <wp:effectExtent l="0" t="0" r="19050" b="1778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06120"/>
                        </a:xfrm>
                        <a:prstGeom prst="line">
                          <a:avLst/>
                        </a:prstGeom>
                        <a:ln w="19050" cap="rnd">
                          <a:solidFill>
                            <a:schemeClr val="bg1">
                              <a:lumMod val="85000"/>
                            </a:schemeClr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0E267C" id="Straight Connector 47" o:spid="_x0000_s1026" style="position:absolute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7.5pt,608.25pt" to="67.5pt,6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" strokecolor="#d8d8d8 [2732]" strokeweight="1.5pt">
                <v:stroke dashstyle="1 1" joinstyle="miter" endcap="round"/>
              </v:line>
            </w:pict>
          </mc:Fallback>
        </mc:AlternateContent>
      </w:r>
      <w:r w:rsidR="00F74607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46B0C96" wp14:editId="79CEC515">
                <wp:simplePos x="0" y="0"/>
                <wp:positionH relativeFrom="margin">
                  <wp:posOffset>-114300</wp:posOffset>
                </wp:positionH>
                <wp:positionV relativeFrom="paragraph">
                  <wp:posOffset>8601075</wp:posOffset>
                </wp:positionV>
                <wp:extent cx="2181225" cy="767080"/>
                <wp:effectExtent l="0" t="0" r="0" b="0"/>
                <wp:wrapTopAndBottom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7670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AE4FB9" w:rsidRPr="00053761" w:rsidRDefault="00AE4FB9" w:rsidP="00C32A80">
                            <w:pPr>
                              <w:tabs>
                                <w:tab w:val="left" w:pos="90"/>
                              </w:tabs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PERSONAL INTERESTS </w:t>
                            </w:r>
                          </w:p>
                          <w:tbl>
                            <w:tblPr>
                              <w:tblStyle w:val="TableGrid"/>
                              <w:tblW w:w="2304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648"/>
                              <w:gridCol w:w="648"/>
                              <w:gridCol w:w="648"/>
                              <w:gridCol w:w="792"/>
                            </w:tblGrid>
                            <w:tr w:rsidR="000621BD" w:rsidTr="00973539">
                              <w:trPr>
                                <w:trHeight w:val="576"/>
                              </w:trPr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973539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6E7DFDE" wp14:editId="38843CD6">
                                        <wp:extent cx="274320" cy="274320"/>
                                        <wp:effectExtent l="0" t="0" r="0" b="0"/>
                                        <wp:docPr id="71" name="Picture 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2" name="brush.png"/>
                                                <pic:cNvPicPr/>
                                              </pic:nvPicPr>
                                              <pic:blipFill>
                                                <a:blip r:embed="rId3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973539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441EBAE1" wp14:editId="69F41B1C">
                                        <wp:extent cx="274320" cy="274320"/>
                                        <wp:effectExtent l="0" t="0" r="0" b="0"/>
                                        <wp:docPr id="72" name="Picture 7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" name="81216-game-controller-with-cable-200x200.png"/>
                                                <pic:cNvPicPr/>
                                              </pic:nvPicPr>
                                              <pic:blipFill>
                                                <a:blip r:embed="rId32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0E7EEF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54C0E50D" wp14:editId="07200270">
                                        <wp:extent cx="274320" cy="274320"/>
                                        <wp:effectExtent l="0" t="0" r="0" b="0"/>
                                        <wp:docPr id="73" name="Picture 7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3" name="Chess-Game-grey.png"/>
                                                <pic:cNvPicPr/>
                                              </pic:nvPicPr>
                                              <pic:blipFill>
                                                <a:blip r:embed="rId3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74320" cy="27432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76" w:type="dxa"/>
                                  <w:vAlign w:val="center"/>
                                </w:tcPr>
                                <w:p w:rsidR="000621BD" w:rsidRDefault="000F6768" w:rsidP="00973539">
                                  <w:pPr>
                                    <w:ind w:right="-330"/>
                                    <w:rPr>
                                      <w:rFonts w:ascii="Source Sans Pro Semibold" w:hAnsi="Source Sans Pro Semibold"/>
                                      <w:b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ource Sans Pro Semibold" w:hAnsi="Source Sans Pro Semibold"/>
                                      <w:b/>
                                      <w:noProof/>
                                      <w:color w:val="F2F2F2" w:themeColor="background1" w:themeShade="F2"/>
                                      <w:sz w:val="20"/>
                                      <w:szCs w:val="20"/>
                                    </w:rPr>
                                    <w:drawing>
                                      <wp:inline distT="0" distB="0" distL="0" distR="0" wp14:anchorId="720A2693" wp14:editId="0A76D5D5">
                                        <wp:extent cx="365760" cy="365760"/>
                                        <wp:effectExtent l="0" t="0" r="0" b="0"/>
                                        <wp:docPr id="74" name="Picture 74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5" name="fishing.png"/>
                                                <pic:cNvPicPr/>
                                              </pic:nvPicPr>
                                              <pic:blipFill>
                                                <a:blip r:embed="rId3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65760" cy="36576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0621BD" w:rsidRPr="000621BD" w:rsidRDefault="000621BD" w:rsidP="000621BD">
                            <w:pPr>
                              <w:spacing w:line="240" w:lineRule="auto"/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</w:p>
                          <w:p w:rsidR="00AE4FB9" w:rsidRPr="002F03BA" w:rsidRDefault="00AE4FB9" w:rsidP="000621BD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0C96" id="Text Box 11" o:spid="_x0000_s1052" type="#_x0000_t202" style="position:absolute;margin-left:-9pt;margin-top:677.25pt;width:171.75pt;height:60.4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" filled="f" stroked="f" strokeweight=".5pt">
                <v:textbox>
                  <w:txbxContent>
                    <w:p w:rsidR="00AE4FB9" w:rsidRPr="00053761" w:rsidRDefault="00AE4FB9" w:rsidP="00C32A80">
                      <w:pPr>
                        <w:tabs>
                          <w:tab w:val="left" w:pos="90"/>
                        </w:tabs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b/>
                          <w:color w:val="FFFFFF" w:themeColor="background1"/>
                          <w:sz w:val="20"/>
                          <w:szCs w:val="20"/>
                        </w:rPr>
                        <w:t xml:space="preserve">PERSONAL INTERESTS </w:t>
                      </w:r>
                    </w:p>
                    <w:tbl>
                      <w:tblPr>
                        <w:tblStyle w:val="TableGrid"/>
                        <w:tblW w:w="2304" w:type="dxa"/>
                        <w:tblLook w:val="04A0" w:firstRow="1" w:lastRow="0" w:firstColumn="1" w:lastColumn="0" w:noHBand="0" w:noVBand="1"/>
                      </w:tblPr>
                      <w:tblGrid>
                        <w:gridCol w:w="648"/>
                        <w:gridCol w:w="648"/>
                        <w:gridCol w:w="648"/>
                        <w:gridCol w:w="792"/>
                      </w:tblGrid>
                      <w:tr w:rsidR="000621BD" w:rsidTr="00973539">
                        <w:trPr>
                          <w:trHeight w:val="576"/>
                        </w:trPr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973539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6E7DFDE" wp14:editId="38843CD6">
                                  <wp:extent cx="274320" cy="274320"/>
                                  <wp:effectExtent l="0" t="0" r="0" b="0"/>
                                  <wp:docPr id="71" name="Picture 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2" name="brush.png"/>
                                          <pic:cNvPicPr/>
                                        </pic:nvPicPr>
                                        <pic:blipFill>
                                          <a:blip r:embed="rId3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973539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441EBAE1" wp14:editId="69F41B1C">
                                  <wp:extent cx="274320" cy="274320"/>
                                  <wp:effectExtent l="0" t="0" r="0" b="0"/>
                                  <wp:docPr id="72" name="Picture 7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" name="81216-game-controller-with-cable-200x200.png"/>
                                          <pic:cNvPicPr/>
                                        </pic:nvPicPr>
                                        <pic:blipFill>
                                          <a:blip r:embed="rId3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0E7EEF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54C0E50D" wp14:editId="07200270">
                                  <wp:extent cx="274320" cy="274320"/>
                                  <wp:effectExtent l="0" t="0" r="0" b="0"/>
                                  <wp:docPr id="73" name="Picture 7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Chess-Game-grey.png"/>
                                          <pic:cNvPicPr/>
                                        </pic:nvPicPr>
                                        <pic:blipFill>
                                          <a:blip r:embed="rId3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4320" cy="2743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76" w:type="dxa"/>
                            <w:vAlign w:val="center"/>
                          </w:tcPr>
                          <w:p w:rsidR="000621BD" w:rsidRDefault="000F6768" w:rsidP="00973539">
                            <w:pPr>
                              <w:ind w:right="-330"/>
                              <w:rPr>
                                <w:rFonts w:ascii="Source Sans Pro Semibold" w:hAnsi="Source Sans Pro Semibold"/>
                                <w:b/>
                                <w:color w:val="F2F2F2" w:themeColor="background1" w:themeShade="F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ource Sans Pro Semibold" w:hAnsi="Source Sans Pro Semibold"/>
                                <w:b/>
                                <w:noProof/>
                                <w:color w:val="F2F2F2" w:themeColor="background1" w:themeShade="F2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20A2693" wp14:editId="0A76D5D5">
                                  <wp:extent cx="365760" cy="365760"/>
                                  <wp:effectExtent l="0" t="0" r="0" b="0"/>
                                  <wp:docPr id="74" name="Picture 7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fishing.png"/>
                                          <pic:cNvPicPr/>
                                        </pic:nvPicPr>
                                        <pic:blipFill>
                                          <a:blip r:embed="rId3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5760" cy="3657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0621BD" w:rsidRPr="000621BD" w:rsidRDefault="000621BD" w:rsidP="000621BD">
                      <w:pPr>
                        <w:spacing w:line="240" w:lineRule="auto"/>
                        <w:ind w:right="-330"/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</w:pPr>
                    </w:p>
                    <w:p w:rsidR="00AE4FB9" w:rsidRPr="002F03BA" w:rsidRDefault="00AE4FB9" w:rsidP="000621BD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  <w:r>
                        <w:rPr>
                          <w:rFonts w:ascii="Source Sans Pro Semibold" w:hAnsi="Source Sans Pro Semibold"/>
                          <w:b/>
                          <w:color w:val="F2F2F2" w:themeColor="background1" w:themeShade="F2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32A80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730944" behindDoc="1" locked="0" layoutInCell="1" allowOverlap="1" wp14:anchorId="0C6BBABB" wp14:editId="1BE75467">
                <wp:simplePos x="0" y="0"/>
                <wp:positionH relativeFrom="margin">
                  <wp:posOffset>-104775</wp:posOffset>
                </wp:positionH>
                <wp:positionV relativeFrom="paragraph">
                  <wp:posOffset>7334250</wp:posOffset>
                </wp:positionV>
                <wp:extent cx="2020570" cy="1200150"/>
                <wp:effectExtent l="0" t="0" r="0" b="0"/>
                <wp:wrapTopAndBottom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0570" cy="1200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542C" w:rsidRPr="00053761" w:rsidRDefault="004F542C" w:rsidP="00C32A80">
                            <w:pPr>
                              <w:spacing w:line="360" w:lineRule="auto"/>
                              <w:ind w:right="-330"/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>MY NUMBERS</w:t>
                            </w:r>
                            <w:r w:rsidR="001D31B2" w:rsidRPr="00053761">
                              <w:rPr>
                                <w:rFonts w:ascii="Source Sans Pro Semibold" w:hAnsi="Source Sans Pro Semibold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:rsidR="004F542C" w:rsidRPr="00622249" w:rsidRDefault="004F542C" w:rsidP="004F542C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b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  <w:p w:rsidR="004F542C" w:rsidRPr="002F03BA" w:rsidRDefault="004F542C" w:rsidP="004F542C">
                            <w:pPr>
                              <w:spacing w:line="240" w:lineRule="auto"/>
                              <w:ind w:right="-330"/>
                              <w:rPr>
                                <w:rFonts w:ascii="Source Sans Pro ExtraLight" w:hAnsi="Source Sans Pro ExtraLight"/>
                                <w:color w:val="F2F2F2" w:themeColor="background1" w:themeShade="F2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BBABB" id="Text Box 43" o:spid="_x0000_s1053" type="#_x0000_t202" style="position:absolute;margin-left:-8.25pt;margin-top:577.5pt;width:159.1pt;height:94.5pt;z-index:-251585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" filled="f" stroked="f" strokeweight=".5pt">
                <v:textbox>
                  <w:txbxContent>
                    <w:p w:rsidR="004F542C" w:rsidRPr="00053761" w:rsidRDefault="004F542C" w:rsidP="00C32A80">
                      <w:pPr>
                        <w:spacing w:line="360" w:lineRule="auto"/>
                        <w:ind w:right="-330"/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</w:pPr>
                      <w:r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>MY NUMBERS</w:t>
                      </w:r>
                      <w:r w:rsidR="001D31B2" w:rsidRPr="00053761">
                        <w:rPr>
                          <w:rFonts w:ascii="Source Sans Pro Semibold" w:hAnsi="Source Sans Pro Semibold"/>
                          <w:color w:val="FFFFFF" w:themeColor="background1"/>
                          <w:sz w:val="20"/>
                          <w:szCs w:val="20"/>
                        </w:rPr>
                        <w:t xml:space="preserve">    </w:t>
                      </w:r>
                    </w:p>
                    <w:p w:rsidR="004F542C" w:rsidRPr="00622249" w:rsidRDefault="004F542C" w:rsidP="004F542C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b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  <w:p w:rsidR="004F542C" w:rsidRPr="002F03BA" w:rsidRDefault="004F542C" w:rsidP="004F542C">
                      <w:pPr>
                        <w:spacing w:line="240" w:lineRule="auto"/>
                        <w:ind w:right="-330"/>
                        <w:rPr>
                          <w:rFonts w:ascii="Source Sans Pro ExtraLight" w:hAnsi="Source Sans Pro ExtraLight"/>
                          <w:color w:val="F2F2F2" w:themeColor="background1" w:themeShade="F2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F6768">
        <w:rPr>
          <w:rFonts w:ascii="Source Sans Pro Light" w:hAnsi="Source Sans Pro Light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4971CC" wp14:editId="269F495F">
                <wp:simplePos x="0" y="0"/>
                <wp:positionH relativeFrom="column">
                  <wp:posOffset>1448435</wp:posOffset>
                </wp:positionH>
                <wp:positionV relativeFrom="paragraph">
                  <wp:posOffset>8726170</wp:posOffset>
                </wp:positionV>
                <wp:extent cx="431800" cy="0"/>
                <wp:effectExtent l="0" t="0" r="254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ln w="12700" cap="flat" cmpd="sng">
                          <a:solidFill>
                            <a:schemeClr val="bg1">
                              <a:lumMod val="75000"/>
                            </a:schemeClr>
                          </a:solidFill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B140DF" id="Straight Connector 18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05pt,687.1pt" to="148.05pt,68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" strokecolor="#bfbfbf [2412]" strokeweight="1pt">
                <v:stroke joinstyle="miter"/>
              </v:line>
            </w:pict>
          </mc:Fallback>
        </mc:AlternateContent>
      </w:r>
    </w:p>
    <w:sectPr w:rsidR="00B71AB1" w:rsidRPr="00A21420" w:rsidSect="007A50CF">
      <w:pgSz w:w="12240" w:h="15840"/>
      <w:pgMar w:top="72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ource Sans Pro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ource Sans Pro Light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Semibold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ExtraLight">
    <w:panose1 w:val="00000000000000000000"/>
    <w:charset w:val="00"/>
    <w:family w:val="swiss"/>
    <w:notTrueType/>
    <w:pitch w:val="variable"/>
    <w:sig w:usb0="600002F7" w:usb1="02000001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4E02939"/>
    <w:multiLevelType w:val="hybridMultilevel"/>
    <w:tmpl w:val="B9BAB550"/>
    <w:lvl w:ilvl="0" w:tplc="3DCAC8D8">
      <w:start w:val="2012"/>
      <w:numFmt w:val="bullet"/>
      <w:lvlText w:val="-"/>
      <w:lvlJc w:val="left"/>
      <w:pPr>
        <w:ind w:left="720" w:hanging="360"/>
      </w:pPr>
      <w:rPr>
        <w:rFonts w:ascii="Source Sans Pro" w:eastAsiaTheme="minorHAnsi" w:hAnsi="Source Sans Pr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A87210"/>
    <w:multiLevelType w:val="hybridMultilevel"/>
    <w:tmpl w:val="54B8872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6FA71FE1"/>
    <w:multiLevelType w:val="hybridMultilevel"/>
    <w:tmpl w:val="1166F456"/>
    <w:lvl w:ilvl="0" w:tplc="273A2FB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drawingGridHorizontalSpacing w:val="187"/>
  <w:drawingGridVerticalSpacing w:val="18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0989"/>
    <w:rsid w:val="00051865"/>
    <w:rsid w:val="00053761"/>
    <w:rsid w:val="00056E1A"/>
    <w:rsid w:val="000621BD"/>
    <w:rsid w:val="000A40BC"/>
    <w:rsid w:val="000E7EEF"/>
    <w:rsid w:val="000F3D3E"/>
    <w:rsid w:val="000F6768"/>
    <w:rsid w:val="00171722"/>
    <w:rsid w:val="0019537A"/>
    <w:rsid w:val="001D31B2"/>
    <w:rsid w:val="002140AB"/>
    <w:rsid w:val="00225AA5"/>
    <w:rsid w:val="00266D42"/>
    <w:rsid w:val="00293EA0"/>
    <w:rsid w:val="0029521B"/>
    <w:rsid w:val="002F03BA"/>
    <w:rsid w:val="003135B8"/>
    <w:rsid w:val="00320DA1"/>
    <w:rsid w:val="00331C8C"/>
    <w:rsid w:val="003566C8"/>
    <w:rsid w:val="00382C81"/>
    <w:rsid w:val="0038662D"/>
    <w:rsid w:val="00387F69"/>
    <w:rsid w:val="00390BAD"/>
    <w:rsid w:val="00393F7F"/>
    <w:rsid w:val="003A0676"/>
    <w:rsid w:val="003B1896"/>
    <w:rsid w:val="003C2B70"/>
    <w:rsid w:val="003E1BD8"/>
    <w:rsid w:val="003E5D53"/>
    <w:rsid w:val="004073FA"/>
    <w:rsid w:val="004113CC"/>
    <w:rsid w:val="0044371B"/>
    <w:rsid w:val="00452C34"/>
    <w:rsid w:val="00454510"/>
    <w:rsid w:val="00462444"/>
    <w:rsid w:val="00463522"/>
    <w:rsid w:val="004656C5"/>
    <w:rsid w:val="0046576F"/>
    <w:rsid w:val="00473F0B"/>
    <w:rsid w:val="0048568C"/>
    <w:rsid w:val="004A38AF"/>
    <w:rsid w:val="004D7CDD"/>
    <w:rsid w:val="004D7D38"/>
    <w:rsid w:val="004F542C"/>
    <w:rsid w:val="005270D7"/>
    <w:rsid w:val="00553075"/>
    <w:rsid w:val="00556995"/>
    <w:rsid w:val="0056235B"/>
    <w:rsid w:val="005634AA"/>
    <w:rsid w:val="005A65D0"/>
    <w:rsid w:val="005B1699"/>
    <w:rsid w:val="005B6C6D"/>
    <w:rsid w:val="005C0E37"/>
    <w:rsid w:val="005C262A"/>
    <w:rsid w:val="00622249"/>
    <w:rsid w:val="006571A8"/>
    <w:rsid w:val="00683AFA"/>
    <w:rsid w:val="00684065"/>
    <w:rsid w:val="006914B2"/>
    <w:rsid w:val="006C109F"/>
    <w:rsid w:val="006C10CF"/>
    <w:rsid w:val="006C25B9"/>
    <w:rsid w:val="006C6C8A"/>
    <w:rsid w:val="006D39E6"/>
    <w:rsid w:val="00707D67"/>
    <w:rsid w:val="00712521"/>
    <w:rsid w:val="00712E6E"/>
    <w:rsid w:val="00771D0F"/>
    <w:rsid w:val="007825C1"/>
    <w:rsid w:val="007A4F1B"/>
    <w:rsid w:val="007A50CF"/>
    <w:rsid w:val="007F2038"/>
    <w:rsid w:val="00833ED3"/>
    <w:rsid w:val="00857D6D"/>
    <w:rsid w:val="00882EFA"/>
    <w:rsid w:val="0089599B"/>
    <w:rsid w:val="008A0ABE"/>
    <w:rsid w:val="008F14CD"/>
    <w:rsid w:val="0092478D"/>
    <w:rsid w:val="0094583C"/>
    <w:rsid w:val="0095328C"/>
    <w:rsid w:val="00973539"/>
    <w:rsid w:val="0097744E"/>
    <w:rsid w:val="009B3EEA"/>
    <w:rsid w:val="00A02D83"/>
    <w:rsid w:val="00A126E0"/>
    <w:rsid w:val="00A21420"/>
    <w:rsid w:val="00A35857"/>
    <w:rsid w:val="00A35FF6"/>
    <w:rsid w:val="00A63DA0"/>
    <w:rsid w:val="00A95339"/>
    <w:rsid w:val="00AA4667"/>
    <w:rsid w:val="00AB4A48"/>
    <w:rsid w:val="00AD6BC9"/>
    <w:rsid w:val="00AE4FB9"/>
    <w:rsid w:val="00AF00E6"/>
    <w:rsid w:val="00AF732B"/>
    <w:rsid w:val="00AF7B3F"/>
    <w:rsid w:val="00B03CBE"/>
    <w:rsid w:val="00B25E66"/>
    <w:rsid w:val="00B34064"/>
    <w:rsid w:val="00B555CD"/>
    <w:rsid w:val="00B71AB1"/>
    <w:rsid w:val="00B8287E"/>
    <w:rsid w:val="00BA2898"/>
    <w:rsid w:val="00BC455A"/>
    <w:rsid w:val="00BF6446"/>
    <w:rsid w:val="00C04E93"/>
    <w:rsid w:val="00C32A80"/>
    <w:rsid w:val="00C41ED2"/>
    <w:rsid w:val="00C50F9A"/>
    <w:rsid w:val="00C8598C"/>
    <w:rsid w:val="00CB4EA7"/>
    <w:rsid w:val="00CC2C45"/>
    <w:rsid w:val="00CC66D0"/>
    <w:rsid w:val="00CC68AD"/>
    <w:rsid w:val="00CD1E4C"/>
    <w:rsid w:val="00CE5021"/>
    <w:rsid w:val="00CF5158"/>
    <w:rsid w:val="00D07F03"/>
    <w:rsid w:val="00D1278F"/>
    <w:rsid w:val="00D30F1B"/>
    <w:rsid w:val="00D31FFA"/>
    <w:rsid w:val="00D501C7"/>
    <w:rsid w:val="00D50CFB"/>
    <w:rsid w:val="00D70540"/>
    <w:rsid w:val="00D74A45"/>
    <w:rsid w:val="00D835AC"/>
    <w:rsid w:val="00DE0989"/>
    <w:rsid w:val="00DF584B"/>
    <w:rsid w:val="00E168FE"/>
    <w:rsid w:val="00E35CF3"/>
    <w:rsid w:val="00E37701"/>
    <w:rsid w:val="00E42A64"/>
    <w:rsid w:val="00E5721B"/>
    <w:rsid w:val="00E5766B"/>
    <w:rsid w:val="00E6023B"/>
    <w:rsid w:val="00E90E1B"/>
    <w:rsid w:val="00E972F9"/>
    <w:rsid w:val="00EB2FAA"/>
    <w:rsid w:val="00EE6394"/>
    <w:rsid w:val="00F6751B"/>
    <w:rsid w:val="00F73081"/>
    <w:rsid w:val="00F74607"/>
    <w:rsid w:val="00F845A7"/>
    <w:rsid w:val="00F92BC4"/>
    <w:rsid w:val="00F939A0"/>
    <w:rsid w:val="00FA0BD6"/>
    <w:rsid w:val="00FA524F"/>
    <w:rsid w:val="00FB2BCF"/>
    <w:rsid w:val="00FC0ABA"/>
    <w:rsid w:val="00FD084E"/>
    <w:rsid w:val="00FD0E9F"/>
    <w:rsid w:val="00FD4875"/>
    <w:rsid w:val="00FD5AD8"/>
    <w:rsid w:val="00FE5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1FC556-61FE-41D2-BA2F-6CD163DDA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5A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1">
    <w:name w:val="Calendar 1"/>
    <w:basedOn w:val="TableNormal"/>
    <w:uiPriority w:val="99"/>
    <w:qFormat/>
    <w:rsid w:val="00C04E93"/>
    <w:pPr>
      <w:spacing w:after="0" w:line="240" w:lineRule="auto"/>
    </w:pPr>
    <w:rPr>
      <w:rFonts w:eastAsiaTheme="minorEastAsi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customStyle="1" w:styleId="Default">
    <w:name w:val="Default"/>
    <w:rsid w:val="00DF58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D50CFB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556995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F00E6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222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125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05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2169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158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0811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015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842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2E5"/>
                            <w:left w:val="single" w:sz="6" w:space="0" w:color="DFE2E5"/>
                            <w:bottom w:val="none" w:sz="0" w:space="0" w:color="auto"/>
                            <w:right w:val="single" w:sz="6" w:space="0" w:color="DFE2E5"/>
                          </w:divBdr>
                        </w:div>
                        <w:div w:id="1375690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76233437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305839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880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E1FF"/>
                            <w:left w:val="single" w:sz="6" w:space="8" w:color="C8E1FF"/>
                            <w:bottom w:val="single" w:sz="6" w:space="8" w:color="C8E1FF"/>
                            <w:right w:val="single" w:sz="6" w:space="8" w:color="C8E1FF"/>
                          </w:divBdr>
                          <w:divsChild>
                            <w:div w:id="14529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843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2495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9405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1018430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FE2E5"/>
                            <w:bottom w:val="single" w:sz="6" w:space="0" w:color="DFE2E5"/>
                            <w:right w:val="single" w:sz="6" w:space="0" w:color="DFE2E5"/>
                          </w:divBdr>
                        </w:div>
                        <w:div w:id="1658152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1400518624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6" w:color="D1D5DA"/>
                                <w:left w:val="single" w:sz="6" w:space="12" w:color="D1D5DA"/>
                                <w:bottom w:val="single" w:sz="6" w:space="6" w:color="D1D5DA"/>
                                <w:right w:val="single" w:sz="6" w:space="12" w:color="D1D5DA"/>
                              </w:divBdr>
                            </w:div>
                            <w:div w:id="2030599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390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3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9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72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2337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69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8792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77920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671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438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FE2E5"/>
                            <w:left w:val="single" w:sz="6" w:space="0" w:color="DFE2E5"/>
                            <w:bottom w:val="none" w:sz="0" w:space="0" w:color="auto"/>
                            <w:right w:val="single" w:sz="6" w:space="0" w:color="DFE2E5"/>
                          </w:divBdr>
                        </w:div>
                        <w:div w:id="1938319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</w:div>
                        <w:div w:id="168712596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474094">
                              <w:marLeft w:val="150"/>
                              <w:marRight w:val="0"/>
                              <w:marTop w:val="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34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8E1FF"/>
                            <w:left w:val="single" w:sz="6" w:space="8" w:color="C8E1FF"/>
                            <w:bottom w:val="single" w:sz="6" w:space="8" w:color="C8E1FF"/>
                            <w:right w:val="single" w:sz="6" w:space="8" w:color="C8E1FF"/>
                          </w:divBdr>
                          <w:divsChild>
                            <w:div w:id="1301762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03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627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743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8832598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single" w:sz="6" w:space="0" w:color="DFE2E5"/>
                            <w:bottom w:val="single" w:sz="6" w:space="0" w:color="DFE2E5"/>
                            <w:right w:val="single" w:sz="6" w:space="0" w:color="DFE2E5"/>
                          </w:divBdr>
                        </w:div>
                        <w:div w:id="2063550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1D5DA"/>
                            <w:left w:val="single" w:sz="6" w:space="0" w:color="D1D5DA"/>
                            <w:bottom w:val="single" w:sz="6" w:space="0" w:color="D1D5DA"/>
                            <w:right w:val="single" w:sz="6" w:space="0" w:color="D1D5DA"/>
                          </w:divBdr>
                          <w:divsChild>
                            <w:div w:id="724446893">
                              <w:marLeft w:val="-15"/>
                              <w:marRight w:val="-15"/>
                              <w:marTop w:val="0"/>
                              <w:marBottom w:val="0"/>
                              <w:divBdr>
                                <w:top w:val="single" w:sz="6" w:space="6" w:color="D1D5DA"/>
                                <w:left w:val="single" w:sz="6" w:space="12" w:color="D1D5DA"/>
                                <w:bottom w:val="single" w:sz="6" w:space="6" w:color="D1D5DA"/>
                                <w:right w:val="single" w:sz="6" w:space="12" w:color="D1D5DA"/>
                              </w:divBdr>
                            </w:div>
                            <w:div w:id="828718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6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14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yadab.us/" TargetMode="External"/><Relationship Id="rId18" Type="http://schemas.openxmlformats.org/officeDocument/2006/relationships/hyperlink" Target="http://enterprise.yadab.us/" TargetMode="External"/><Relationship Id="rId26" Type="http://schemas.openxmlformats.org/officeDocument/2006/relationships/hyperlink" Target="https://github.com/Yadab-Sd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adab-Sd/Image_To_ALTOXML_TXT_JSON" TargetMode="External"/><Relationship Id="rId34" Type="http://schemas.openxmlformats.org/officeDocument/2006/relationships/image" Target="media/image11.png"/><Relationship Id="rId7" Type="http://schemas.openxmlformats.org/officeDocument/2006/relationships/hyperlink" Target="https://invarianttele.com" TargetMode="External"/><Relationship Id="rId12" Type="http://schemas.openxmlformats.org/officeDocument/2006/relationships/hyperlink" Target="http://oe.yadab.us/" TargetMode="External"/><Relationship Id="rId17" Type="http://schemas.openxmlformats.org/officeDocument/2006/relationships/hyperlink" Target="https://github.com/Yadab-Sd/Image_To_ALTOXML_TXT_JSON" TargetMode="External"/><Relationship Id="rId25" Type="http://schemas.openxmlformats.org/officeDocument/2006/relationships/image" Target="media/image4.png"/><Relationship Id="rId33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restaurant.yadab.us/" TargetMode="External"/><Relationship Id="rId20" Type="http://schemas.openxmlformats.org/officeDocument/2006/relationships/hyperlink" Target="https://github.com/Yadab-Sd/Image_To_ALTOXML_TXT_JSON" TargetMode="External"/><Relationship Id="rId29" Type="http://schemas.openxmlformats.org/officeDocument/2006/relationships/image" Target="media/image6.jpg"/><Relationship Id="rId1" Type="http://schemas.openxmlformats.org/officeDocument/2006/relationships/customXml" Target="../customXml/item1.xml"/><Relationship Id="rId6" Type="http://schemas.openxmlformats.org/officeDocument/2006/relationships/hyperlink" Target="https://invarianttele.com" TargetMode="External"/><Relationship Id="rId11" Type="http://schemas.openxmlformats.org/officeDocument/2006/relationships/hyperlink" Target="https://github.com/Yadab-Sd/Image_To_ALTOXML_TXT_JSON" TargetMode="External"/><Relationship Id="rId24" Type="http://schemas.openxmlformats.org/officeDocument/2006/relationships/image" Target="media/image3.png"/><Relationship Id="rId32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enterprise.yadab.us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github.com/Yadab-Sd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://yadab.us/" TargetMode="External"/><Relationship Id="rId19" Type="http://schemas.openxmlformats.org/officeDocument/2006/relationships/hyperlink" Target="http://restaurant.yadab.us/" TargetMode="External"/><Relationship Id="rId31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oe.yadab.us/" TargetMode="External"/><Relationship Id="rId14" Type="http://schemas.openxmlformats.org/officeDocument/2006/relationships/hyperlink" Target="https://github.com/Yadab-Sd/Image_To_ALTOXML_TXT_JSON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5.png"/><Relationship Id="rId30" Type="http://schemas.openxmlformats.org/officeDocument/2006/relationships/image" Target="media/image7.jpg"/><Relationship Id="rId35" Type="http://schemas.openxmlformats.org/officeDocument/2006/relationships/fontTable" Target="fontTable.xml"/><Relationship Id="rId8" Type="http://schemas.openxmlformats.org/officeDocument/2006/relationships/hyperlink" Target="https://github.com/Yadab-Sd/Image_To_ALTOXML_TXT_JS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bg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6CB56-DD78-44F9-AC8B-8877EBF93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9</Words>
  <Characters>5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dab Sd</dc:creator>
  <cp:keywords/>
  <dc:description/>
  <cp:lastModifiedBy>Yadab Sd</cp:lastModifiedBy>
  <cp:revision>114</cp:revision>
  <cp:lastPrinted>2019-09-16T17:43:00Z</cp:lastPrinted>
  <dcterms:created xsi:type="dcterms:W3CDTF">2019-09-06T19:01:00Z</dcterms:created>
  <dcterms:modified xsi:type="dcterms:W3CDTF">2019-10-03T18:21:00Z</dcterms:modified>
</cp:coreProperties>
</file>